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EAE" w:rsidRPr="00B010EA" w:rsidRDefault="00B010EA" w:rsidP="00B010EA">
      <w:pPr>
        <w:pStyle w:val="a3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010EA">
        <w:rPr>
          <w:rFonts w:ascii="Times New Roman" w:hAnsi="Times New Roman" w:cs="Times New Roman"/>
          <w:b/>
          <w:sz w:val="28"/>
          <w:szCs w:val="28"/>
          <w:u w:val="single"/>
        </w:rPr>
        <w:t>Приложение 1</w:t>
      </w:r>
    </w:p>
    <w:p w:rsidR="00B010EA" w:rsidRDefault="00B010EA" w:rsidP="00B010EA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83EAE" w:rsidRDefault="00883EAE" w:rsidP="0044634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3EAE" w:rsidRDefault="00883EAE" w:rsidP="0044634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10EA" w:rsidRPr="005E525D" w:rsidRDefault="00B010EA" w:rsidP="005E525D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E525D">
        <w:rPr>
          <w:rFonts w:ascii="Times New Roman" w:hAnsi="Times New Roman" w:cs="Times New Roman"/>
          <w:b/>
          <w:sz w:val="28"/>
          <w:szCs w:val="28"/>
          <w:lang w:eastAsia="ru-RU"/>
        </w:rPr>
        <w:t>Учебные занятия в рамках реализаци</w:t>
      </w:r>
      <w:r w:rsidR="002E7FB7">
        <w:rPr>
          <w:rFonts w:ascii="Times New Roman" w:hAnsi="Times New Roman" w:cs="Times New Roman"/>
          <w:b/>
          <w:sz w:val="28"/>
          <w:szCs w:val="28"/>
          <w:lang w:eastAsia="ru-RU"/>
        </w:rPr>
        <w:t>и</w:t>
      </w:r>
      <w:bookmarkStart w:id="0" w:name="_GoBack"/>
      <w:bookmarkEnd w:id="0"/>
    </w:p>
    <w:p w:rsidR="00122237" w:rsidRDefault="00B010EA" w:rsidP="005E525D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E525D">
        <w:rPr>
          <w:rFonts w:ascii="Times New Roman" w:hAnsi="Times New Roman" w:cs="Times New Roman"/>
          <w:b/>
          <w:sz w:val="28"/>
          <w:szCs w:val="28"/>
          <w:lang w:eastAsia="ru-RU"/>
        </w:rPr>
        <w:t>проекта «Краеведение с увлечением»</w:t>
      </w:r>
    </w:p>
    <w:p w:rsidR="005E525D" w:rsidRPr="005E525D" w:rsidRDefault="005E525D" w:rsidP="005E525D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6"/>
        <w:tblW w:w="10012" w:type="dxa"/>
        <w:tblLayout w:type="fixed"/>
        <w:tblLook w:val="04A0" w:firstRow="1" w:lastRow="0" w:firstColumn="1" w:lastColumn="0" w:noHBand="0" w:noVBand="1"/>
      </w:tblPr>
      <w:tblGrid>
        <w:gridCol w:w="392"/>
        <w:gridCol w:w="2835"/>
        <w:gridCol w:w="1134"/>
        <w:gridCol w:w="850"/>
        <w:gridCol w:w="851"/>
        <w:gridCol w:w="3950"/>
      </w:tblGrid>
      <w:tr w:rsidR="00122237" w:rsidRPr="00B010EA" w:rsidTr="00B010EA">
        <w:trPr>
          <w:trHeight w:val="645"/>
        </w:trPr>
        <w:tc>
          <w:tcPr>
            <w:tcW w:w="392" w:type="dxa"/>
          </w:tcPr>
          <w:p w:rsidR="00122237" w:rsidRPr="00B010EA" w:rsidRDefault="00122237" w:rsidP="00B010EA">
            <w:pPr>
              <w:pStyle w:val="a3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proofErr w:type="gramStart"/>
            <w:r w:rsidRPr="00B010E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</w:t>
            </w:r>
            <w:proofErr w:type="gramEnd"/>
            <w:r w:rsidRPr="00B010E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 №</w:t>
            </w:r>
          </w:p>
        </w:tc>
        <w:tc>
          <w:tcPr>
            <w:tcW w:w="2835" w:type="dxa"/>
          </w:tcPr>
          <w:p w:rsidR="00122237" w:rsidRPr="00B010EA" w:rsidRDefault="00122237" w:rsidP="00B010EA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10EA">
              <w:rPr>
                <w:rFonts w:ascii="Times New Roman" w:eastAsia="Calibri" w:hAnsi="Times New Roman" w:cs="Times New Roman"/>
                <w:sz w:val="28"/>
                <w:szCs w:val="28"/>
              </w:rPr>
              <w:t>Название тем</w:t>
            </w:r>
          </w:p>
        </w:tc>
        <w:tc>
          <w:tcPr>
            <w:tcW w:w="1134" w:type="dxa"/>
          </w:tcPr>
          <w:p w:rsidR="00122237" w:rsidRPr="00B010EA" w:rsidRDefault="00122237" w:rsidP="00B010EA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10EA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часов всего</w:t>
            </w:r>
          </w:p>
        </w:tc>
        <w:tc>
          <w:tcPr>
            <w:tcW w:w="850" w:type="dxa"/>
          </w:tcPr>
          <w:p w:rsidR="00122237" w:rsidRPr="00B010EA" w:rsidRDefault="00122237" w:rsidP="00B010EA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B010EA">
              <w:rPr>
                <w:rFonts w:ascii="Times New Roman" w:eastAsia="Calibri" w:hAnsi="Times New Roman" w:cs="Times New Roman"/>
                <w:sz w:val="28"/>
                <w:szCs w:val="28"/>
              </w:rPr>
              <w:t>Тео</w:t>
            </w:r>
            <w:r w:rsidR="00B010EA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proofErr w:type="spellStart"/>
            <w:r w:rsidRPr="00B010EA">
              <w:rPr>
                <w:rFonts w:ascii="Times New Roman" w:eastAsia="Calibri" w:hAnsi="Times New Roman" w:cs="Times New Roman"/>
                <w:sz w:val="28"/>
                <w:szCs w:val="28"/>
              </w:rPr>
              <w:t>рия</w:t>
            </w:r>
            <w:proofErr w:type="spellEnd"/>
            <w:proofErr w:type="gramEnd"/>
          </w:p>
        </w:tc>
        <w:tc>
          <w:tcPr>
            <w:tcW w:w="851" w:type="dxa"/>
          </w:tcPr>
          <w:p w:rsidR="00122237" w:rsidRPr="00B010EA" w:rsidRDefault="00122237" w:rsidP="00B010EA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10EA">
              <w:rPr>
                <w:rFonts w:ascii="Times New Roman" w:eastAsia="Calibri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3950" w:type="dxa"/>
          </w:tcPr>
          <w:p w:rsidR="00122237" w:rsidRPr="00B010EA" w:rsidRDefault="00122237" w:rsidP="00B010EA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10EA">
              <w:rPr>
                <w:rFonts w:ascii="Times New Roman" w:eastAsia="Calibri" w:hAnsi="Times New Roman" w:cs="Times New Roman"/>
                <w:sz w:val="28"/>
                <w:szCs w:val="28"/>
              </w:rPr>
              <w:t>Формы аттестации (контроля)</w:t>
            </w:r>
          </w:p>
        </w:tc>
      </w:tr>
      <w:tr w:rsidR="00122237" w:rsidRPr="00B010EA" w:rsidTr="00B010EA">
        <w:tc>
          <w:tcPr>
            <w:tcW w:w="392" w:type="dxa"/>
          </w:tcPr>
          <w:p w:rsidR="00122237" w:rsidRPr="00B010EA" w:rsidRDefault="00FC6E49" w:rsidP="00B010EA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tbl>
            <w:tblPr>
              <w:tblW w:w="2727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727"/>
            </w:tblGrid>
            <w:tr w:rsidR="00122237" w:rsidRPr="00B010EA" w:rsidTr="003B068C">
              <w:trPr>
                <w:trHeight w:val="683"/>
              </w:trPr>
              <w:tc>
                <w:tcPr>
                  <w:tcW w:w="2727" w:type="dxa"/>
                </w:tcPr>
                <w:p w:rsidR="00122237" w:rsidRPr="00B010EA" w:rsidRDefault="00DD4D9F" w:rsidP="00B010EA">
                  <w:pPr>
                    <w:pStyle w:val="a3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B010EA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И</w:t>
                  </w:r>
                  <w:r w:rsidR="00C9006B" w:rsidRPr="00B010EA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нструктаж по технике </w:t>
                  </w:r>
                  <w:r w:rsidR="00122237" w:rsidRPr="00B010EA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безопасности, правилам дорожного движения. </w:t>
                  </w:r>
                </w:p>
                <w:p w:rsidR="00A64E6B" w:rsidRPr="00B010EA" w:rsidRDefault="00DD4D9F" w:rsidP="00B010EA">
                  <w:pPr>
                    <w:pStyle w:val="a3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B010EA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C54A3F" w:rsidRPr="00B010EA" w:rsidRDefault="00162EC0" w:rsidP="00B010EA">
                  <w:pPr>
                    <w:pStyle w:val="a3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B010EA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«Природа твой дом и ты в нем хозяин».</w:t>
                  </w:r>
                </w:p>
                <w:p w:rsidR="00C54A3F" w:rsidRPr="00B010EA" w:rsidRDefault="00C54A3F" w:rsidP="00B010EA">
                  <w:pPr>
                    <w:pStyle w:val="a3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122237" w:rsidRPr="00B010EA" w:rsidRDefault="00122237" w:rsidP="00B010EA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22237" w:rsidRPr="00B010EA" w:rsidRDefault="00122237" w:rsidP="00B010EA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10E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2</w:t>
            </w:r>
          </w:p>
        </w:tc>
        <w:tc>
          <w:tcPr>
            <w:tcW w:w="850" w:type="dxa"/>
          </w:tcPr>
          <w:p w:rsidR="00122237" w:rsidRPr="00B010EA" w:rsidRDefault="00122237" w:rsidP="00B010EA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10E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851" w:type="dxa"/>
          </w:tcPr>
          <w:p w:rsidR="00122237" w:rsidRPr="00B010EA" w:rsidRDefault="00122237" w:rsidP="00B010EA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10E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50" w:type="dxa"/>
          </w:tcPr>
          <w:p w:rsidR="00122237" w:rsidRPr="00B010EA" w:rsidRDefault="00122237" w:rsidP="00B010EA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10EA">
              <w:rPr>
                <w:rFonts w:ascii="Times New Roman" w:eastAsia="Calibri" w:hAnsi="Times New Roman" w:cs="Times New Roman"/>
                <w:sz w:val="28"/>
                <w:szCs w:val="28"/>
              </w:rPr>
              <w:t>Беседа.</w:t>
            </w:r>
          </w:p>
          <w:p w:rsidR="00122237" w:rsidRPr="00B010EA" w:rsidRDefault="00DD4D9F" w:rsidP="00B010EA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10EA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="00122237" w:rsidRPr="00B010EA">
              <w:rPr>
                <w:rFonts w:ascii="Times New Roman" w:eastAsia="Calibri" w:hAnsi="Times New Roman" w:cs="Times New Roman"/>
                <w:sz w:val="28"/>
                <w:szCs w:val="28"/>
              </w:rPr>
              <w:t>нструктаж по ТО и ТБ.</w:t>
            </w:r>
          </w:p>
          <w:p w:rsidR="007C4611" w:rsidRPr="00B010EA" w:rsidRDefault="007C4611" w:rsidP="00B010EA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64E6B" w:rsidRPr="00B010EA" w:rsidRDefault="00A64E6B" w:rsidP="00B010EA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64E6B" w:rsidRPr="00B010EA" w:rsidRDefault="00A64E6B" w:rsidP="00B010EA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C4611" w:rsidRPr="00B010EA" w:rsidRDefault="007C4611" w:rsidP="00B010EA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10EA">
              <w:rPr>
                <w:rFonts w:ascii="Times New Roman" w:eastAsia="Calibri" w:hAnsi="Times New Roman" w:cs="Times New Roman"/>
                <w:sz w:val="28"/>
                <w:szCs w:val="28"/>
              </w:rPr>
              <w:t>Игровая программа по экологии.</w:t>
            </w:r>
          </w:p>
          <w:p w:rsidR="00614844" w:rsidRPr="00B010EA" w:rsidRDefault="00614844" w:rsidP="00B010EA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10EA">
              <w:rPr>
                <w:rFonts w:ascii="Times New Roman" w:eastAsia="Calibri" w:hAnsi="Times New Roman" w:cs="Times New Roman"/>
                <w:sz w:val="28"/>
                <w:szCs w:val="28"/>
              </w:rPr>
              <w:t>Беседа на экологическую тему.</w:t>
            </w:r>
          </w:p>
          <w:p w:rsidR="00122237" w:rsidRPr="00B010EA" w:rsidRDefault="00A01F9E" w:rsidP="00B010EA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10EA">
              <w:rPr>
                <w:rFonts w:ascii="Times New Roman" w:eastAsia="Calibri" w:hAnsi="Times New Roman" w:cs="Times New Roman"/>
                <w:sz w:val="28"/>
                <w:szCs w:val="28"/>
              </w:rPr>
              <w:t>Трудовой десант в городской парк.</w:t>
            </w:r>
          </w:p>
        </w:tc>
      </w:tr>
      <w:tr w:rsidR="00122237" w:rsidRPr="00B010EA" w:rsidTr="00B010EA">
        <w:tc>
          <w:tcPr>
            <w:tcW w:w="392" w:type="dxa"/>
          </w:tcPr>
          <w:p w:rsidR="00122237" w:rsidRPr="00B010EA" w:rsidRDefault="00122237" w:rsidP="00B010EA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10E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122237" w:rsidRPr="00B010EA" w:rsidRDefault="00162EC0" w:rsidP="00B010EA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10EA">
              <w:rPr>
                <w:rFonts w:ascii="Times New Roman" w:eastAsia="Calibri" w:hAnsi="Times New Roman" w:cs="Times New Roman"/>
                <w:sz w:val="28"/>
                <w:szCs w:val="28"/>
              </w:rPr>
              <w:t>«Ключи от тайны науки краеведение».</w:t>
            </w:r>
          </w:p>
        </w:tc>
        <w:tc>
          <w:tcPr>
            <w:tcW w:w="1134" w:type="dxa"/>
          </w:tcPr>
          <w:p w:rsidR="00B010EA" w:rsidRDefault="00122237" w:rsidP="00B010EA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10E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</w:t>
            </w:r>
          </w:p>
          <w:p w:rsidR="00122237" w:rsidRPr="00B010EA" w:rsidRDefault="00122237" w:rsidP="00B010EA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10E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B010EA" w:rsidRDefault="00B010EA" w:rsidP="00B010EA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22237" w:rsidRPr="00B010EA" w:rsidRDefault="00122237" w:rsidP="00B010EA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10EA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51" w:type="dxa"/>
          </w:tcPr>
          <w:p w:rsidR="00122237" w:rsidRPr="00B010EA" w:rsidRDefault="00122237" w:rsidP="00B010EA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10E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1,5</w:t>
            </w:r>
          </w:p>
        </w:tc>
        <w:tc>
          <w:tcPr>
            <w:tcW w:w="3950" w:type="dxa"/>
          </w:tcPr>
          <w:p w:rsidR="00122237" w:rsidRPr="00B010EA" w:rsidRDefault="00122237" w:rsidP="00B010EA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10EA">
              <w:rPr>
                <w:rFonts w:ascii="Times New Roman" w:eastAsia="Calibri" w:hAnsi="Times New Roman" w:cs="Times New Roman"/>
                <w:sz w:val="28"/>
                <w:szCs w:val="28"/>
              </w:rPr>
              <w:t>Беседа, наблюдение,</w:t>
            </w:r>
          </w:p>
          <w:p w:rsidR="00122237" w:rsidRPr="00B010EA" w:rsidRDefault="00122237" w:rsidP="00B010EA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10EA">
              <w:rPr>
                <w:rFonts w:ascii="Times New Roman" w:eastAsia="Calibri" w:hAnsi="Times New Roman" w:cs="Times New Roman"/>
                <w:sz w:val="28"/>
                <w:szCs w:val="28"/>
              </w:rPr>
              <w:t>составление словаря основных понятий по краеведению.</w:t>
            </w:r>
          </w:p>
          <w:p w:rsidR="00A64E6B" w:rsidRPr="00B010EA" w:rsidRDefault="00423150" w:rsidP="00B010EA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10E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полнение устных заданий, выполнение практического задания (домашний краевед - исследователь), игра «Кто больше запомнил?». </w:t>
            </w:r>
          </w:p>
          <w:p w:rsidR="00A64E6B" w:rsidRPr="00B010EA" w:rsidRDefault="00A64E6B" w:rsidP="00B010EA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34126" w:rsidRDefault="00423150" w:rsidP="00B010EA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10EA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экскурсии к зданиям школы МБОУ «</w:t>
            </w:r>
            <w:proofErr w:type="gramStart"/>
            <w:r w:rsidRPr="00B010EA">
              <w:rPr>
                <w:rFonts w:ascii="Times New Roman" w:eastAsia="Calibri" w:hAnsi="Times New Roman" w:cs="Times New Roman"/>
                <w:sz w:val="28"/>
                <w:szCs w:val="28"/>
              </w:rPr>
              <w:t>Спасская</w:t>
            </w:r>
            <w:proofErr w:type="gramEnd"/>
            <w:r w:rsidRPr="00B010E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Ш</w:t>
            </w:r>
            <w:r w:rsidR="00A64E6B" w:rsidRPr="00B010EA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:rsidR="00FC6E49" w:rsidRPr="00B010EA" w:rsidRDefault="00FC6E49" w:rsidP="00B010EA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Приложение 1.2.)</w:t>
            </w:r>
          </w:p>
        </w:tc>
      </w:tr>
      <w:tr w:rsidR="00122237" w:rsidRPr="00B010EA" w:rsidTr="00B010EA">
        <w:tc>
          <w:tcPr>
            <w:tcW w:w="392" w:type="dxa"/>
          </w:tcPr>
          <w:p w:rsidR="00122237" w:rsidRPr="00B010EA" w:rsidRDefault="00122237" w:rsidP="00B010EA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10EA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C54A3F" w:rsidRPr="00B010EA" w:rsidRDefault="00C54A3F" w:rsidP="00B010EA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10EA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="00345608" w:rsidRPr="00B010EA">
              <w:rPr>
                <w:rFonts w:ascii="Times New Roman" w:eastAsia="Calibri" w:hAnsi="Times New Roman" w:cs="Times New Roman"/>
                <w:sz w:val="28"/>
                <w:szCs w:val="28"/>
              </w:rPr>
              <w:t>История моего города Спасск – Рязанского. Достопримечательности города</w:t>
            </w:r>
            <w:r w:rsidRPr="00B010EA">
              <w:rPr>
                <w:rFonts w:ascii="Times New Roman" w:eastAsia="Calibri" w:hAnsi="Times New Roman" w:cs="Times New Roman"/>
                <w:sz w:val="28"/>
                <w:szCs w:val="28"/>
              </w:rPr>
              <w:t>».</w:t>
            </w:r>
          </w:p>
          <w:p w:rsidR="00122237" w:rsidRPr="00B010EA" w:rsidRDefault="00122237" w:rsidP="00B010EA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22237" w:rsidRPr="00B010EA" w:rsidRDefault="00122237" w:rsidP="00B010EA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10E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2</w:t>
            </w:r>
          </w:p>
        </w:tc>
        <w:tc>
          <w:tcPr>
            <w:tcW w:w="850" w:type="dxa"/>
          </w:tcPr>
          <w:p w:rsidR="00122237" w:rsidRPr="00B010EA" w:rsidRDefault="00122237" w:rsidP="00B010EA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10EA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51" w:type="dxa"/>
          </w:tcPr>
          <w:p w:rsidR="00122237" w:rsidRPr="00B010EA" w:rsidRDefault="00122237" w:rsidP="00B010EA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10E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1,5</w:t>
            </w:r>
          </w:p>
        </w:tc>
        <w:tc>
          <w:tcPr>
            <w:tcW w:w="3950" w:type="dxa"/>
          </w:tcPr>
          <w:p w:rsidR="0055424D" w:rsidRPr="00B010EA" w:rsidRDefault="0055424D" w:rsidP="00B010EA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10EA">
              <w:rPr>
                <w:rFonts w:ascii="Times New Roman" w:eastAsia="Calibri" w:hAnsi="Times New Roman" w:cs="Times New Roman"/>
                <w:sz w:val="28"/>
                <w:szCs w:val="28"/>
              </w:rPr>
              <w:t>Заочное путешествие, б</w:t>
            </w:r>
            <w:r w:rsidR="00122237" w:rsidRPr="00B010E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седа, наблюдение, </w:t>
            </w:r>
            <w:r w:rsidRPr="00B010EA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индивидуальных заданий, отгадывание загадок. Задание мини-проект «Какой я вижу свой город будущего».</w:t>
            </w:r>
          </w:p>
          <w:p w:rsidR="00122237" w:rsidRDefault="00F76C4F" w:rsidP="00B010EA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10E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ставка </w:t>
            </w:r>
            <w:r w:rsidR="0055424D" w:rsidRPr="00B010EA">
              <w:rPr>
                <w:rFonts w:ascii="Times New Roman" w:eastAsia="Calibri" w:hAnsi="Times New Roman" w:cs="Times New Roman"/>
                <w:sz w:val="28"/>
                <w:szCs w:val="28"/>
              </w:rPr>
              <w:t>рисунков «Мой город</w:t>
            </w:r>
            <w:r w:rsidR="00ED3EAD" w:rsidRPr="00B010E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удущего</w:t>
            </w:r>
            <w:r w:rsidR="0055424D" w:rsidRPr="00B010EA">
              <w:rPr>
                <w:rFonts w:ascii="Times New Roman" w:eastAsia="Calibri" w:hAnsi="Times New Roman" w:cs="Times New Roman"/>
                <w:sz w:val="28"/>
                <w:szCs w:val="28"/>
              </w:rPr>
              <w:t>».</w:t>
            </w:r>
          </w:p>
          <w:p w:rsidR="00FC6E49" w:rsidRPr="00B010EA" w:rsidRDefault="00FC6E49" w:rsidP="00B010EA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Приложение 1.3.)</w:t>
            </w:r>
          </w:p>
        </w:tc>
      </w:tr>
      <w:tr w:rsidR="00122237" w:rsidRPr="00B010EA" w:rsidTr="00B010EA">
        <w:tc>
          <w:tcPr>
            <w:tcW w:w="392" w:type="dxa"/>
          </w:tcPr>
          <w:p w:rsidR="00122237" w:rsidRPr="00B010EA" w:rsidRDefault="00122237" w:rsidP="00B010E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010EA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122237" w:rsidRPr="00B010EA" w:rsidRDefault="00E56D8D" w:rsidP="00B010E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010E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Культурные и дикорастущие </w:t>
            </w:r>
            <w:r w:rsidRPr="00B010EA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дерев</w:t>
            </w:r>
            <w:r w:rsidR="00345608" w:rsidRPr="00B010EA">
              <w:rPr>
                <w:rFonts w:ascii="Times New Roman" w:hAnsi="Times New Roman" w:cs="Times New Roman"/>
                <w:bCs/>
                <w:sz w:val="28"/>
                <w:szCs w:val="28"/>
              </w:rPr>
              <w:t>ья моего края».</w:t>
            </w:r>
          </w:p>
        </w:tc>
        <w:tc>
          <w:tcPr>
            <w:tcW w:w="1134" w:type="dxa"/>
          </w:tcPr>
          <w:p w:rsidR="00122237" w:rsidRPr="00B010EA" w:rsidRDefault="00122237" w:rsidP="00B010EA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10E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  2</w:t>
            </w:r>
          </w:p>
        </w:tc>
        <w:tc>
          <w:tcPr>
            <w:tcW w:w="850" w:type="dxa"/>
          </w:tcPr>
          <w:p w:rsidR="00122237" w:rsidRPr="00B010EA" w:rsidRDefault="00122237" w:rsidP="00B010EA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10EA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51" w:type="dxa"/>
          </w:tcPr>
          <w:p w:rsidR="00122237" w:rsidRPr="00B010EA" w:rsidRDefault="00122237" w:rsidP="00B010EA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10E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1,5</w:t>
            </w:r>
          </w:p>
        </w:tc>
        <w:tc>
          <w:tcPr>
            <w:tcW w:w="3950" w:type="dxa"/>
          </w:tcPr>
          <w:p w:rsidR="00982A1F" w:rsidRPr="00B010EA" w:rsidRDefault="00E55721" w:rsidP="00B010EA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10E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еда, наблюдение, обзорная экскурсия в природу </w:t>
            </w:r>
            <w:r w:rsidRPr="00B010E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(городской парк), игра «Отгадай название растения»</w:t>
            </w:r>
            <w:r w:rsidR="00982A1F" w:rsidRPr="00B010E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B010E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E55721" w:rsidRPr="00B010EA" w:rsidRDefault="00982A1F" w:rsidP="00B010EA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10EA">
              <w:rPr>
                <w:rFonts w:ascii="Times New Roman" w:eastAsia="Calibri" w:hAnsi="Times New Roman" w:cs="Times New Roman"/>
                <w:sz w:val="28"/>
                <w:szCs w:val="28"/>
              </w:rPr>
              <w:t>Викторина «Береги деревья». Р</w:t>
            </w:r>
            <w:r w:rsidR="00E55721" w:rsidRPr="00B010EA">
              <w:rPr>
                <w:rFonts w:ascii="Times New Roman" w:eastAsia="Calibri" w:hAnsi="Times New Roman" w:cs="Times New Roman"/>
                <w:sz w:val="28"/>
                <w:szCs w:val="28"/>
              </w:rPr>
              <w:t>исунок на природе.</w:t>
            </w:r>
          </w:p>
          <w:p w:rsidR="00122237" w:rsidRDefault="00E55721" w:rsidP="00B010EA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10EA">
              <w:rPr>
                <w:rFonts w:ascii="Times New Roman" w:eastAsia="Calibri" w:hAnsi="Times New Roman" w:cs="Times New Roman"/>
                <w:sz w:val="28"/>
                <w:szCs w:val="28"/>
              </w:rPr>
              <w:t>Выставка рисунков.</w:t>
            </w:r>
          </w:p>
          <w:p w:rsidR="00FC6E49" w:rsidRPr="00B010EA" w:rsidRDefault="00FC6E49" w:rsidP="00B010EA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Приложение 1.4.)</w:t>
            </w:r>
          </w:p>
        </w:tc>
      </w:tr>
      <w:tr w:rsidR="00122237" w:rsidRPr="00B010EA" w:rsidTr="00B010EA">
        <w:trPr>
          <w:trHeight w:val="2323"/>
        </w:trPr>
        <w:tc>
          <w:tcPr>
            <w:tcW w:w="392" w:type="dxa"/>
          </w:tcPr>
          <w:p w:rsidR="00122237" w:rsidRPr="00B010EA" w:rsidRDefault="00122237" w:rsidP="00B010EA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10E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5</w:t>
            </w:r>
          </w:p>
          <w:p w:rsidR="00122237" w:rsidRPr="00B010EA" w:rsidRDefault="00122237" w:rsidP="00B010EA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22237" w:rsidRPr="00B010EA" w:rsidRDefault="00122237" w:rsidP="00B010EA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22237" w:rsidRPr="00B010EA" w:rsidRDefault="00122237" w:rsidP="00B010EA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22237" w:rsidRPr="00B010EA" w:rsidRDefault="00122237" w:rsidP="00B010EA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22237" w:rsidRPr="00B010EA" w:rsidRDefault="00122237" w:rsidP="00B010EA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22237" w:rsidRPr="00B010EA" w:rsidRDefault="00122237" w:rsidP="00B010EA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22237" w:rsidRPr="00B010EA" w:rsidRDefault="00122237" w:rsidP="00B010EA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0D3F55" w:rsidRPr="00B010EA" w:rsidRDefault="000D3F55" w:rsidP="00B010EA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10EA">
              <w:rPr>
                <w:rFonts w:ascii="Times New Roman" w:eastAsia="Calibri" w:hAnsi="Times New Roman" w:cs="Times New Roman"/>
                <w:sz w:val="28"/>
                <w:szCs w:val="28"/>
              </w:rPr>
              <w:t>Лето. «</w:t>
            </w:r>
            <w:r w:rsidR="00771BFA" w:rsidRPr="00B010EA">
              <w:rPr>
                <w:rFonts w:ascii="Times New Roman" w:eastAsia="Calibri" w:hAnsi="Times New Roman" w:cs="Times New Roman"/>
                <w:sz w:val="28"/>
                <w:szCs w:val="28"/>
              </w:rPr>
              <w:t>Лесные и садовые ягоды моего края</w:t>
            </w:r>
            <w:r w:rsidRPr="00B010EA">
              <w:rPr>
                <w:rFonts w:ascii="Times New Roman" w:eastAsia="Calibri" w:hAnsi="Times New Roman" w:cs="Times New Roman"/>
                <w:sz w:val="28"/>
                <w:szCs w:val="28"/>
              </w:rPr>
              <w:t>».</w:t>
            </w:r>
          </w:p>
          <w:p w:rsidR="00122237" w:rsidRPr="00B010EA" w:rsidRDefault="00122237" w:rsidP="00B010EA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22237" w:rsidRPr="00B010EA" w:rsidRDefault="00122237" w:rsidP="00B010EA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10E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2</w:t>
            </w:r>
          </w:p>
        </w:tc>
        <w:tc>
          <w:tcPr>
            <w:tcW w:w="850" w:type="dxa"/>
          </w:tcPr>
          <w:p w:rsidR="00122237" w:rsidRPr="00B010EA" w:rsidRDefault="00122237" w:rsidP="00B010EA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10EA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51" w:type="dxa"/>
          </w:tcPr>
          <w:p w:rsidR="00122237" w:rsidRPr="00B010EA" w:rsidRDefault="00122237" w:rsidP="00B010EA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10E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1,5</w:t>
            </w:r>
          </w:p>
        </w:tc>
        <w:tc>
          <w:tcPr>
            <w:tcW w:w="3950" w:type="dxa"/>
          </w:tcPr>
          <w:p w:rsidR="00982A1F" w:rsidRPr="00B010EA" w:rsidRDefault="00122237" w:rsidP="00B010EA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10E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еда, наблюдение, </w:t>
            </w:r>
            <w:r w:rsidR="00982A1F" w:rsidRPr="00B010EA">
              <w:rPr>
                <w:rFonts w:ascii="Times New Roman" w:eastAsia="Calibri" w:hAnsi="Times New Roman" w:cs="Times New Roman"/>
                <w:sz w:val="28"/>
                <w:szCs w:val="28"/>
              </w:rPr>
              <w:t>Игровая программа.</w:t>
            </w:r>
          </w:p>
          <w:p w:rsidR="00982A1F" w:rsidRPr="00B010EA" w:rsidRDefault="00982A1F" w:rsidP="00B010EA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10EA">
              <w:rPr>
                <w:rFonts w:ascii="Times New Roman" w:eastAsia="Calibri" w:hAnsi="Times New Roman" w:cs="Times New Roman"/>
                <w:sz w:val="28"/>
                <w:szCs w:val="28"/>
              </w:rPr>
              <w:t>Викторина «Ответь, лесная или садовая ягода».</w:t>
            </w:r>
          </w:p>
          <w:p w:rsidR="00122237" w:rsidRPr="00B010EA" w:rsidRDefault="00982A1F" w:rsidP="00B010EA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10E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ворческая работа детей (лепка </w:t>
            </w:r>
            <w:proofErr w:type="gramStart"/>
            <w:r w:rsidRPr="00B010EA">
              <w:rPr>
                <w:rFonts w:ascii="Times New Roman" w:eastAsia="Calibri" w:hAnsi="Times New Roman" w:cs="Times New Roman"/>
                <w:sz w:val="28"/>
                <w:szCs w:val="28"/>
              </w:rPr>
              <w:t>из</w:t>
            </w:r>
            <w:proofErr w:type="gramEnd"/>
            <w:r w:rsidRPr="00B010E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ластина).</w:t>
            </w:r>
          </w:p>
          <w:p w:rsidR="00982A1F" w:rsidRDefault="00982A1F" w:rsidP="00B010EA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10EA">
              <w:rPr>
                <w:rFonts w:ascii="Times New Roman" w:eastAsia="Calibri" w:hAnsi="Times New Roman" w:cs="Times New Roman"/>
                <w:sz w:val="28"/>
                <w:szCs w:val="28"/>
              </w:rPr>
              <w:t>Выставка творческих детей.</w:t>
            </w:r>
          </w:p>
          <w:p w:rsidR="00FC6E49" w:rsidRPr="00B010EA" w:rsidRDefault="00FC6E49" w:rsidP="00B010EA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Приложение 1.5.)</w:t>
            </w:r>
          </w:p>
        </w:tc>
      </w:tr>
      <w:tr w:rsidR="0076481A" w:rsidRPr="00B010EA" w:rsidTr="00B010EA">
        <w:tc>
          <w:tcPr>
            <w:tcW w:w="392" w:type="dxa"/>
          </w:tcPr>
          <w:p w:rsidR="0076481A" w:rsidRPr="00B010EA" w:rsidRDefault="0076481A" w:rsidP="00B010E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010EA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35" w:type="dxa"/>
          </w:tcPr>
          <w:p w:rsidR="0076481A" w:rsidRPr="00B010EA" w:rsidRDefault="0076481A" w:rsidP="00B010EA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10EA">
              <w:rPr>
                <w:rFonts w:ascii="Times New Roman" w:eastAsia="Calibri" w:hAnsi="Times New Roman" w:cs="Times New Roman"/>
                <w:sz w:val="28"/>
                <w:szCs w:val="28"/>
              </w:rPr>
              <w:t>«Животные и птицы родного края».</w:t>
            </w:r>
          </w:p>
        </w:tc>
        <w:tc>
          <w:tcPr>
            <w:tcW w:w="1134" w:type="dxa"/>
          </w:tcPr>
          <w:p w:rsidR="0076481A" w:rsidRPr="00B010EA" w:rsidRDefault="0076481A" w:rsidP="00B010EA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10E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2</w:t>
            </w:r>
          </w:p>
        </w:tc>
        <w:tc>
          <w:tcPr>
            <w:tcW w:w="850" w:type="dxa"/>
          </w:tcPr>
          <w:p w:rsidR="0076481A" w:rsidRPr="00B010EA" w:rsidRDefault="0076481A" w:rsidP="00B010EA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10EA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51" w:type="dxa"/>
          </w:tcPr>
          <w:p w:rsidR="0076481A" w:rsidRPr="00B010EA" w:rsidRDefault="0076481A" w:rsidP="00B010EA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10E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1,5</w:t>
            </w:r>
          </w:p>
        </w:tc>
        <w:tc>
          <w:tcPr>
            <w:tcW w:w="3950" w:type="dxa"/>
          </w:tcPr>
          <w:p w:rsidR="00B761B1" w:rsidRPr="00B010EA" w:rsidRDefault="00B761B1" w:rsidP="00B010EA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10EA">
              <w:rPr>
                <w:rFonts w:ascii="Times New Roman" w:eastAsia="Calibri" w:hAnsi="Times New Roman" w:cs="Times New Roman"/>
                <w:sz w:val="28"/>
                <w:szCs w:val="28"/>
              </w:rPr>
              <w:t>Беседа, наблюдение.</w:t>
            </w:r>
          </w:p>
          <w:p w:rsidR="00B761B1" w:rsidRPr="00B010EA" w:rsidRDefault="00B761B1" w:rsidP="00B010EA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10E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гадывание загадок. Игра «Буква убежала». </w:t>
            </w:r>
          </w:p>
          <w:p w:rsidR="00B761B1" w:rsidRPr="00B010EA" w:rsidRDefault="00B761B1" w:rsidP="00B010EA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10EA">
              <w:rPr>
                <w:rFonts w:ascii="Times New Roman" w:eastAsia="Calibri" w:hAnsi="Times New Roman" w:cs="Times New Roman"/>
                <w:sz w:val="28"/>
                <w:szCs w:val="28"/>
              </w:rPr>
              <w:t>Викторина «</w:t>
            </w:r>
            <w:proofErr w:type="spellStart"/>
            <w:r w:rsidRPr="00B010EA">
              <w:rPr>
                <w:rFonts w:ascii="Times New Roman" w:eastAsia="Calibri" w:hAnsi="Times New Roman" w:cs="Times New Roman"/>
                <w:sz w:val="28"/>
                <w:szCs w:val="28"/>
              </w:rPr>
              <w:t>Зверо</w:t>
            </w:r>
            <w:proofErr w:type="spellEnd"/>
            <w:r w:rsidRPr="00B010EA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  <w:p w:rsidR="0076481A" w:rsidRPr="00B010EA" w:rsidRDefault="00B761B1" w:rsidP="00B010EA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10EA">
              <w:rPr>
                <w:rFonts w:ascii="Times New Roman" w:eastAsia="Calibri" w:hAnsi="Times New Roman" w:cs="Times New Roman"/>
                <w:sz w:val="28"/>
                <w:szCs w:val="28"/>
              </w:rPr>
              <w:t>зоология».</w:t>
            </w:r>
          </w:p>
          <w:p w:rsidR="00267374" w:rsidRPr="00B010EA" w:rsidRDefault="00267374" w:rsidP="00B010EA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10EA">
              <w:rPr>
                <w:rFonts w:ascii="Times New Roman" w:eastAsia="Calibri" w:hAnsi="Times New Roman" w:cs="Times New Roman"/>
                <w:sz w:val="28"/>
                <w:szCs w:val="28"/>
              </w:rPr>
              <w:t>Индивидуальные задания.</w:t>
            </w:r>
          </w:p>
          <w:p w:rsidR="00267374" w:rsidRPr="00B010EA" w:rsidRDefault="00267374" w:rsidP="00B010EA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10EA">
              <w:rPr>
                <w:rFonts w:ascii="Times New Roman" w:eastAsia="Calibri" w:hAnsi="Times New Roman" w:cs="Times New Roman"/>
                <w:sz w:val="28"/>
                <w:szCs w:val="28"/>
              </w:rPr>
              <w:t>Правила бережного отношения к животным.</w:t>
            </w:r>
          </w:p>
          <w:p w:rsidR="00B761B1" w:rsidRDefault="00B761B1" w:rsidP="00B010EA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10EA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творческой работы.</w:t>
            </w:r>
          </w:p>
          <w:p w:rsidR="00FC6E49" w:rsidRPr="00B010EA" w:rsidRDefault="00FC6E49" w:rsidP="00B010EA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Приложение 1.6.)</w:t>
            </w:r>
          </w:p>
        </w:tc>
      </w:tr>
      <w:tr w:rsidR="0076481A" w:rsidRPr="00B010EA" w:rsidTr="00B010EA">
        <w:tc>
          <w:tcPr>
            <w:tcW w:w="392" w:type="dxa"/>
          </w:tcPr>
          <w:p w:rsidR="0076481A" w:rsidRPr="00B010EA" w:rsidRDefault="0076481A" w:rsidP="00B010E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010EA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35" w:type="dxa"/>
          </w:tcPr>
          <w:p w:rsidR="0076481A" w:rsidRPr="00B010EA" w:rsidRDefault="00AE5400" w:rsidP="00B010EA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10EA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="00DE3814" w:rsidRPr="00B010EA">
              <w:rPr>
                <w:rFonts w:ascii="Times New Roman" w:eastAsia="Calibri" w:hAnsi="Times New Roman" w:cs="Times New Roman"/>
                <w:sz w:val="28"/>
                <w:szCs w:val="28"/>
              </w:rPr>
              <w:t>Красная книга Рязанской области</w:t>
            </w:r>
            <w:r w:rsidRPr="00B010EA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="00DE3814" w:rsidRPr="00B010E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76481A" w:rsidRPr="00B010EA" w:rsidRDefault="0076481A" w:rsidP="00B010EA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10E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2</w:t>
            </w:r>
          </w:p>
        </w:tc>
        <w:tc>
          <w:tcPr>
            <w:tcW w:w="850" w:type="dxa"/>
          </w:tcPr>
          <w:p w:rsidR="0076481A" w:rsidRPr="00B010EA" w:rsidRDefault="0076481A" w:rsidP="00B010EA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10EA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51" w:type="dxa"/>
          </w:tcPr>
          <w:p w:rsidR="0076481A" w:rsidRPr="00B010EA" w:rsidRDefault="0076481A" w:rsidP="00B010EA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10E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1,5</w:t>
            </w:r>
          </w:p>
        </w:tc>
        <w:tc>
          <w:tcPr>
            <w:tcW w:w="3950" w:type="dxa"/>
          </w:tcPr>
          <w:p w:rsidR="0076481A" w:rsidRPr="00B010EA" w:rsidRDefault="00273E0F" w:rsidP="00B010EA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10EA">
              <w:rPr>
                <w:rFonts w:ascii="Times New Roman" w:eastAsia="Calibri" w:hAnsi="Times New Roman" w:cs="Times New Roman"/>
                <w:sz w:val="28"/>
                <w:szCs w:val="28"/>
              </w:rPr>
              <w:t>Устный журнал.</w:t>
            </w:r>
          </w:p>
          <w:p w:rsidR="00273E0F" w:rsidRPr="00B010EA" w:rsidRDefault="00273E0F" w:rsidP="00B010EA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10EA">
              <w:rPr>
                <w:rFonts w:ascii="Times New Roman" w:eastAsia="Calibri" w:hAnsi="Times New Roman" w:cs="Times New Roman"/>
                <w:sz w:val="28"/>
                <w:szCs w:val="28"/>
              </w:rPr>
              <w:t>Беседа, наблюдение.</w:t>
            </w:r>
          </w:p>
          <w:p w:rsidR="00273E0F" w:rsidRPr="00B010EA" w:rsidRDefault="00273E0F" w:rsidP="00B010EA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10EA">
              <w:rPr>
                <w:rFonts w:ascii="Times New Roman" w:eastAsia="Calibri" w:hAnsi="Times New Roman" w:cs="Times New Roman"/>
                <w:sz w:val="28"/>
                <w:szCs w:val="28"/>
              </w:rPr>
              <w:t>Игра «Проверь себя» и «Экологические знаки».</w:t>
            </w:r>
          </w:p>
          <w:p w:rsidR="00273E0F" w:rsidRPr="00B010EA" w:rsidRDefault="00273E0F" w:rsidP="00B010EA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10EA">
              <w:rPr>
                <w:rFonts w:ascii="Times New Roman" w:eastAsia="Calibri" w:hAnsi="Times New Roman" w:cs="Times New Roman"/>
                <w:sz w:val="28"/>
                <w:szCs w:val="28"/>
              </w:rPr>
              <w:t>Экскурсия в природу.</w:t>
            </w:r>
          </w:p>
          <w:p w:rsidR="00273E0F" w:rsidRPr="00B010EA" w:rsidRDefault="00273E0F" w:rsidP="00B010EA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10EA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творческого задания «Нарисуй запомнившегося охраняемого животного Рязанской области».</w:t>
            </w:r>
          </w:p>
          <w:p w:rsidR="00273E0F" w:rsidRDefault="00273E0F" w:rsidP="00B010EA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10EA">
              <w:rPr>
                <w:rFonts w:ascii="Times New Roman" w:eastAsia="Calibri" w:hAnsi="Times New Roman" w:cs="Times New Roman"/>
                <w:sz w:val="28"/>
                <w:szCs w:val="28"/>
              </w:rPr>
              <w:t>Выставка работ.</w:t>
            </w:r>
          </w:p>
          <w:p w:rsidR="00FC6E49" w:rsidRPr="00B010EA" w:rsidRDefault="00FC6E49" w:rsidP="00B010EA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Приложение 1.7.)</w:t>
            </w:r>
          </w:p>
        </w:tc>
      </w:tr>
      <w:tr w:rsidR="0076481A" w:rsidRPr="00B010EA" w:rsidTr="00B010EA">
        <w:tc>
          <w:tcPr>
            <w:tcW w:w="392" w:type="dxa"/>
          </w:tcPr>
          <w:p w:rsidR="0076481A" w:rsidRPr="00B010EA" w:rsidRDefault="0076481A" w:rsidP="00B010E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010EA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35" w:type="dxa"/>
          </w:tcPr>
          <w:p w:rsidR="0076481A" w:rsidRPr="00B010EA" w:rsidRDefault="00DE3814" w:rsidP="00B010EA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10EA">
              <w:rPr>
                <w:rFonts w:ascii="Times New Roman" w:eastAsia="Calibri" w:hAnsi="Times New Roman" w:cs="Times New Roman"/>
                <w:sz w:val="28"/>
                <w:szCs w:val="28"/>
              </w:rPr>
              <w:t>Итоговое занятие.</w:t>
            </w:r>
          </w:p>
          <w:p w:rsidR="00DE3814" w:rsidRPr="00B010EA" w:rsidRDefault="00DE3814" w:rsidP="00B010EA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10EA">
              <w:rPr>
                <w:rFonts w:ascii="Times New Roman" w:eastAsia="Calibri" w:hAnsi="Times New Roman" w:cs="Times New Roman"/>
                <w:sz w:val="28"/>
                <w:szCs w:val="28"/>
              </w:rPr>
              <w:t>«Край, в котором я живу».</w:t>
            </w:r>
          </w:p>
        </w:tc>
        <w:tc>
          <w:tcPr>
            <w:tcW w:w="1134" w:type="dxa"/>
          </w:tcPr>
          <w:p w:rsidR="0076481A" w:rsidRPr="00B010EA" w:rsidRDefault="0076481A" w:rsidP="00B010EA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10E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2</w:t>
            </w:r>
          </w:p>
        </w:tc>
        <w:tc>
          <w:tcPr>
            <w:tcW w:w="850" w:type="dxa"/>
          </w:tcPr>
          <w:p w:rsidR="0076481A" w:rsidRPr="00B010EA" w:rsidRDefault="0076481A" w:rsidP="00B010EA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6481A" w:rsidRPr="00B010EA" w:rsidRDefault="0076481A" w:rsidP="00B010EA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10E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</w:t>
            </w:r>
            <w:r w:rsidR="00661786" w:rsidRPr="00B010E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50" w:type="dxa"/>
          </w:tcPr>
          <w:p w:rsidR="0076481A" w:rsidRPr="00B010EA" w:rsidRDefault="00661786" w:rsidP="00B010EA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10EA">
              <w:rPr>
                <w:rFonts w:ascii="Times New Roman" w:eastAsia="Calibri" w:hAnsi="Times New Roman" w:cs="Times New Roman"/>
                <w:sz w:val="28"/>
                <w:szCs w:val="28"/>
              </w:rPr>
              <w:t>Тестовое задание «Я в этом городе (селе) живу, я этот город (село) знаю».</w:t>
            </w:r>
          </w:p>
          <w:p w:rsidR="00CD3F88" w:rsidRPr="00B010EA" w:rsidRDefault="00CD3F88" w:rsidP="00B010EA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10EA">
              <w:rPr>
                <w:rFonts w:ascii="Times New Roman" w:eastAsia="Calibri" w:hAnsi="Times New Roman" w:cs="Times New Roman"/>
                <w:sz w:val="28"/>
                <w:szCs w:val="28"/>
              </w:rPr>
              <w:t>Анкета  «Интересов участников реализации каникулярной программы</w:t>
            </w:r>
          </w:p>
          <w:p w:rsidR="00CD3F88" w:rsidRPr="00B010EA" w:rsidRDefault="00CD3F88" w:rsidP="00B010EA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10EA">
              <w:rPr>
                <w:rFonts w:ascii="Times New Roman" w:eastAsia="Calibri" w:hAnsi="Times New Roman" w:cs="Times New Roman"/>
                <w:sz w:val="28"/>
                <w:szCs w:val="28"/>
              </w:rPr>
              <w:t>«Экологическое краеведение».</w:t>
            </w:r>
          </w:p>
          <w:p w:rsidR="00661786" w:rsidRPr="00B010EA" w:rsidRDefault="00CD3F88" w:rsidP="00B010EA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10E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нкета «Закончи </w:t>
            </w:r>
            <w:r w:rsidRPr="00B010E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ложения». Цель опроса: сформировать представление об индивидуальных и коллективных ценностях. Игры на природе: подвижные. Игры на знание родного края.</w:t>
            </w:r>
          </w:p>
        </w:tc>
      </w:tr>
      <w:tr w:rsidR="00CD3F88" w:rsidRPr="00B010EA" w:rsidTr="00B010EA">
        <w:tc>
          <w:tcPr>
            <w:tcW w:w="392" w:type="dxa"/>
          </w:tcPr>
          <w:p w:rsidR="00CD3F88" w:rsidRPr="00B010EA" w:rsidRDefault="00CD3F88" w:rsidP="00B010EA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CD3F88" w:rsidRPr="00B010EA" w:rsidRDefault="00CD3F88" w:rsidP="00B010EA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10EA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134" w:type="dxa"/>
          </w:tcPr>
          <w:p w:rsidR="00CD3F88" w:rsidRPr="00B010EA" w:rsidRDefault="00CD3F88" w:rsidP="00B010EA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10EA"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50" w:type="dxa"/>
          </w:tcPr>
          <w:p w:rsidR="00CD3F88" w:rsidRPr="00B010EA" w:rsidRDefault="00B10D11" w:rsidP="00B010EA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10EA">
              <w:rPr>
                <w:rFonts w:ascii="Times New Roman" w:eastAsia="Calibri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851" w:type="dxa"/>
          </w:tcPr>
          <w:p w:rsidR="00CD3F88" w:rsidRPr="00B010EA" w:rsidRDefault="00B10D11" w:rsidP="00B010EA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10EA">
              <w:rPr>
                <w:rFonts w:ascii="Times New Roman" w:eastAsia="Calibri" w:hAnsi="Times New Roman" w:cs="Times New Roman"/>
                <w:sz w:val="28"/>
                <w:szCs w:val="28"/>
              </w:rPr>
              <w:t>12,5</w:t>
            </w:r>
          </w:p>
        </w:tc>
        <w:tc>
          <w:tcPr>
            <w:tcW w:w="3950" w:type="dxa"/>
          </w:tcPr>
          <w:p w:rsidR="00CD3F88" w:rsidRPr="00B010EA" w:rsidRDefault="00CD3F88" w:rsidP="00B010EA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694307" w:rsidRDefault="00694307" w:rsidP="00FE2816">
      <w:pPr>
        <w:spacing w:after="24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311B5" w:rsidRPr="00C311B5" w:rsidRDefault="00C311B5" w:rsidP="00FE2816">
      <w:pPr>
        <w:spacing w:after="24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311B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одержание </w:t>
      </w:r>
      <w:r w:rsidR="00B010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ебных занятий</w:t>
      </w:r>
    </w:p>
    <w:p w:rsidR="00F1660A" w:rsidRPr="002409DE" w:rsidRDefault="00F1660A" w:rsidP="00FE2816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A505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Тема 1. </w:t>
      </w:r>
      <w:r w:rsidR="008C3A2B">
        <w:rPr>
          <w:rFonts w:ascii="Times New Roman" w:eastAsia="Calibri" w:hAnsi="Times New Roman" w:cs="Times New Roman"/>
          <w:b/>
          <w:bCs/>
          <w:sz w:val="28"/>
          <w:szCs w:val="28"/>
        </w:rPr>
        <w:t>«</w:t>
      </w:r>
      <w:r w:rsidRPr="00F1660A">
        <w:rPr>
          <w:rFonts w:ascii="Times New Roman" w:eastAsia="Calibri" w:hAnsi="Times New Roman" w:cs="Times New Roman"/>
          <w:b/>
          <w:bCs/>
          <w:sz w:val="28"/>
          <w:szCs w:val="28"/>
        </w:rPr>
        <w:t>Природа твой дом и ты в нем хозяин</w:t>
      </w:r>
      <w:r w:rsidR="008C3A2B">
        <w:rPr>
          <w:rFonts w:ascii="Times New Roman" w:eastAsia="Calibri" w:hAnsi="Times New Roman" w:cs="Times New Roman"/>
          <w:b/>
          <w:bCs/>
          <w:sz w:val="28"/>
          <w:szCs w:val="28"/>
        </w:rPr>
        <w:t>»</w:t>
      </w:r>
      <w:r w:rsidRPr="00F1660A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  <w:r w:rsidRPr="006A5059">
        <w:rPr>
          <w:rFonts w:ascii="Times New Roman" w:eastAsia="Calibri" w:hAnsi="Times New Roman" w:cs="Times New Roman"/>
          <w:b/>
          <w:bCs/>
          <w:sz w:val="28"/>
          <w:szCs w:val="28"/>
        </w:rPr>
        <w:t>(2 часа)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  <w:r w:rsidRPr="006A505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:rsidR="00B23E70" w:rsidRPr="00B23E70" w:rsidRDefault="00F1660A" w:rsidP="00FE2816">
      <w:pPr>
        <w:spacing w:line="360" w:lineRule="auto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6A5059">
        <w:rPr>
          <w:rFonts w:ascii="Times New Roman" w:eastAsia="Calibri" w:hAnsi="Times New Roman" w:cs="Times New Roman"/>
          <w:sz w:val="28"/>
          <w:szCs w:val="28"/>
        </w:rPr>
        <w:t xml:space="preserve">Цель и содержани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краткосрочной каникулярной </w:t>
      </w:r>
      <w:r w:rsidRPr="006A5059">
        <w:rPr>
          <w:rFonts w:ascii="Times New Roman" w:eastAsia="Calibri" w:hAnsi="Times New Roman" w:cs="Times New Roman"/>
          <w:sz w:val="28"/>
          <w:szCs w:val="28"/>
        </w:rPr>
        <w:t>программы «</w:t>
      </w:r>
      <w:r>
        <w:rPr>
          <w:rFonts w:ascii="Times New Roman" w:eastAsia="Calibri" w:hAnsi="Times New Roman" w:cs="Times New Roman"/>
          <w:sz w:val="28"/>
          <w:szCs w:val="28"/>
        </w:rPr>
        <w:t>Экологическое краеведение</w:t>
      </w:r>
      <w:r w:rsidRPr="006A5059">
        <w:rPr>
          <w:rFonts w:ascii="Times New Roman" w:eastAsia="Calibri" w:hAnsi="Times New Roman" w:cs="Times New Roman"/>
          <w:sz w:val="28"/>
          <w:szCs w:val="28"/>
        </w:rPr>
        <w:t xml:space="preserve">». Инструктаж по ТБ и ПДД. Знакомство с детьми. </w:t>
      </w:r>
      <w:r w:rsidR="00B23E70" w:rsidRPr="00CF3F3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ознакомить </w:t>
      </w:r>
      <w:r w:rsidR="00F216D5">
        <w:rPr>
          <w:rFonts w:ascii="Times New Roman" w:eastAsia="Calibri" w:hAnsi="Times New Roman" w:cs="Times New Roman"/>
          <w:sz w:val="28"/>
          <w:szCs w:val="28"/>
          <w:lang w:eastAsia="ar-SA"/>
        </w:rPr>
        <w:t>детей</w:t>
      </w:r>
      <w:r w:rsidR="00B23E70" w:rsidRPr="00CF3F3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 наукой экологией, с новыми экологическими понятиями, знаниями</w:t>
      </w:r>
      <w:r w:rsidR="00B23E7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, </w:t>
      </w:r>
      <w:r w:rsidR="00B23E70">
        <w:rPr>
          <w:rFonts w:ascii="Times New Roman" w:eastAsia="Calibri" w:hAnsi="Times New Roman" w:cs="Times New Roman"/>
          <w:sz w:val="28"/>
          <w:szCs w:val="28"/>
        </w:rPr>
        <w:t>с правилами поведения в природе.</w:t>
      </w:r>
    </w:p>
    <w:p w:rsidR="00F1660A" w:rsidRDefault="00F1660A" w:rsidP="00FE2816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6A5059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Практическая работа (1 ч.</w:t>
      </w:r>
      <w:r w:rsidRPr="006A505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) </w:t>
      </w:r>
      <w:r w:rsidRPr="006A5059">
        <w:rPr>
          <w:rFonts w:ascii="Times New Roman" w:eastAsia="Calibri" w:hAnsi="Times New Roman" w:cs="Times New Roman"/>
          <w:sz w:val="28"/>
          <w:szCs w:val="28"/>
        </w:rPr>
        <w:t>Правила организации рабочего места.</w:t>
      </w:r>
      <w:r w:rsidRPr="007C7E1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23E70">
        <w:rPr>
          <w:rFonts w:ascii="Times New Roman" w:eastAsia="Calibri" w:hAnsi="Times New Roman" w:cs="Times New Roman"/>
          <w:sz w:val="28"/>
          <w:szCs w:val="28"/>
        </w:rPr>
        <w:t>Игра «Устами младенца», целью которой является отгадывание, чем человек засоряет окружающую среду. Игра «Да. Нет</w:t>
      </w:r>
      <w:proofErr w:type="gramStart"/>
      <w:r w:rsidR="00B23E70">
        <w:rPr>
          <w:rFonts w:ascii="Times New Roman" w:eastAsia="Calibri" w:hAnsi="Times New Roman" w:cs="Times New Roman"/>
          <w:sz w:val="28"/>
          <w:szCs w:val="28"/>
        </w:rPr>
        <w:t xml:space="preserve">.»,  </w:t>
      </w:r>
      <w:proofErr w:type="gramEnd"/>
      <w:r w:rsidR="00B23E70">
        <w:rPr>
          <w:rFonts w:ascii="Times New Roman" w:eastAsia="Calibri" w:hAnsi="Times New Roman" w:cs="Times New Roman"/>
          <w:sz w:val="28"/>
          <w:szCs w:val="28"/>
        </w:rPr>
        <w:t>игра «Мусоробол».</w:t>
      </w:r>
    </w:p>
    <w:p w:rsidR="00B23E70" w:rsidRDefault="00B23E70" w:rsidP="00FE2816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рудовой десант в городском парке.</w:t>
      </w:r>
    </w:p>
    <w:p w:rsidR="002409DE" w:rsidRPr="00A21641" w:rsidRDefault="00B010EA" w:rsidP="00FE2816">
      <w:pPr>
        <w:spacing w:line="360" w:lineRule="auto"/>
        <w:rPr>
          <w:rFonts w:ascii="Times New Roman" w:eastAsia="Calibri" w:hAnsi="Times New Roman" w:cs="Times New Roman"/>
          <w:b/>
          <w:i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>Приложение 1.1</w:t>
      </w:r>
      <w:r w:rsidR="00960E80">
        <w:rPr>
          <w:rFonts w:ascii="Times New Roman" w:eastAsia="Calibri" w:hAnsi="Times New Roman" w:cs="Times New Roman"/>
          <w:b/>
          <w:i/>
          <w:sz w:val="28"/>
          <w:szCs w:val="28"/>
        </w:rPr>
        <w:t>.</w:t>
      </w:r>
      <w:r w:rsidR="002409DE" w:rsidRPr="00A21641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(разработка занятия по данной теме).</w:t>
      </w:r>
    </w:p>
    <w:p w:rsidR="00F1660A" w:rsidRDefault="00F1660A" w:rsidP="00FE2816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A5059">
        <w:rPr>
          <w:rFonts w:ascii="Times New Roman" w:eastAsia="Calibri" w:hAnsi="Times New Roman" w:cs="Times New Roman"/>
          <w:b/>
          <w:sz w:val="28"/>
          <w:szCs w:val="28"/>
        </w:rPr>
        <w:t xml:space="preserve">Тема 2. </w:t>
      </w:r>
      <w:r w:rsidR="008C3A2B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Pr="00BE4294">
        <w:rPr>
          <w:rFonts w:ascii="Times New Roman" w:eastAsia="Calibri" w:hAnsi="Times New Roman" w:cs="Times New Roman"/>
          <w:b/>
          <w:sz w:val="28"/>
          <w:szCs w:val="28"/>
        </w:rPr>
        <w:t>Ключи от тайн науки  краеведение</w:t>
      </w:r>
      <w:r w:rsidR="008C3A2B">
        <w:rPr>
          <w:rFonts w:ascii="Times New Roman" w:eastAsia="Calibri" w:hAnsi="Times New Roman" w:cs="Times New Roman"/>
          <w:b/>
          <w:sz w:val="28"/>
          <w:szCs w:val="28"/>
        </w:rPr>
        <w:t>»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(2 часа)</w:t>
      </w:r>
      <w:r w:rsidRPr="00BE4294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F1660A" w:rsidRPr="00BE4294" w:rsidRDefault="00F1660A" w:rsidP="00FE281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4294">
        <w:rPr>
          <w:rFonts w:ascii="Times New Roman" w:eastAsia="Calibri" w:hAnsi="Times New Roman" w:cs="Times New Roman"/>
          <w:sz w:val="28"/>
          <w:szCs w:val="28"/>
        </w:rPr>
        <w:t>Краеведение – это наука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E4294">
        <w:rPr>
          <w:rFonts w:ascii="Times New Roman" w:eastAsia="Calibri" w:hAnsi="Times New Roman" w:cs="Times New Roman"/>
          <w:sz w:val="28"/>
          <w:szCs w:val="28"/>
        </w:rPr>
        <w:t>Основные понятия и термины в краеведени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6A505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5127FF">
        <w:rPr>
          <w:rFonts w:ascii="Times New Roman" w:eastAsia="Calibri" w:hAnsi="Times New Roman" w:cs="Times New Roman"/>
          <w:sz w:val="28"/>
          <w:szCs w:val="28"/>
        </w:rPr>
        <w:t xml:space="preserve">Что такое «краеведение», кто такой «краевед». Выполнение заданий: «Адрес», на проверку знаний о </w:t>
      </w:r>
      <w:r w:rsidR="005127FF" w:rsidRPr="002E5432">
        <w:rPr>
          <w:rFonts w:ascii="Times New Roman" w:hAnsi="Times New Roman" w:cs="Times New Roman"/>
          <w:sz w:val="28"/>
          <w:szCs w:val="28"/>
        </w:rPr>
        <w:t>мест</w:t>
      </w:r>
      <w:r w:rsidR="005127FF">
        <w:rPr>
          <w:rFonts w:ascii="Times New Roman" w:hAnsi="Times New Roman" w:cs="Times New Roman"/>
          <w:sz w:val="28"/>
          <w:szCs w:val="28"/>
        </w:rPr>
        <w:t>е</w:t>
      </w:r>
      <w:r w:rsidR="005127FF" w:rsidRPr="002E5432">
        <w:rPr>
          <w:rFonts w:ascii="Times New Roman" w:hAnsi="Times New Roman" w:cs="Times New Roman"/>
          <w:sz w:val="28"/>
          <w:szCs w:val="28"/>
        </w:rPr>
        <w:t xml:space="preserve"> нахождения </w:t>
      </w:r>
      <w:r w:rsidR="005127FF">
        <w:rPr>
          <w:rFonts w:ascii="Times New Roman" w:hAnsi="Times New Roman" w:cs="Times New Roman"/>
          <w:sz w:val="28"/>
          <w:szCs w:val="28"/>
        </w:rPr>
        <w:t>города Спасск – Рязанского; «Школа, в которой я учусь», на проверку знаний об их школе, в которой обучаются дети.</w:t>
      </w:r>
    </w:p>
    <w:p w:rsidR="000F4E4C" w:rsidRDefault="000F4E4C" w:rsidP="00FE281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F75856" w:rsidRDefault="00F1660A" w:rsidP="00FE281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B0F53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Практическая работа 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>(</w:t>
      </w:r>
      <w:r w:rsidRPr="008B0F53">
        <w:rPr>
          <w:rFonts w:ascii="Times New Roman" w:eastAsia="Calibri" w:hAnsi="Times New Roman" w:cs="Times New Roman"/>
          <w:b/>
          <w:i/>
          <w:sz w:val="28"/>
          <w:szCs w:val="28"/>
        </w:rPr>
        <w:t>1,5 ч.</w:t>
      </w:r>
      <w:r w:rsidRPr="006A5059">
        <w:rPr>
          <w:rFonts w:ascii="Times New Roman" w:eastAsia="Calibri" w:hAnsi="Times New Roman" w:cs="Times New Roman"/>
          <w:b/>
          <w:sz w:val="28"/>
          <w:szCs w:val="28"/>
        </w:rPr>
        <w:t>)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F75856" w:rsidRDefault="00F75856" w:rsidP="00FE281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</w:t>
      </w:r>
      <w:r w:rsidRPr="00F75856">
        <w:rPr>
          <w:rFonts w:ascii="Times New Roman" w:eastAsia="Calibri" w:hAnsi="Times New Roman" w:cs="Times New Roman"/>
          <w:sz w:val="28"/>
          <w:szCs w:val="28"/>
        </w:rPr>
        <w:t>адание «Домашний краевед» (практическо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Pr="00FC6727">
        <w:rPr>
          <w:rFonts w:ascii="Times New Roman" w:hAnsi="Times New Roman" w:cs="Times New Roman"/>
          <w:sz w:val="28"/>
          <w:szCs w:val="28"/>
        </w:rPr>
        <w:t>нужно нарисовать предмет</w:t>
      </w:r>
      <w:r>
        <w:rPr>
          <w:rFonts w:ascii="Times New Roman" w:hAnsi="Times New Roman" w:cs="Times New Roman"/>
          <w:sz w:val="28"/>
          <w:szCs w:val="28"/>
        </w:rPr>
        <w:t>, к</w:t>
      </w:r>
      <w:r w:rsidRPr="00FC6727">
        <w:rPr>
          <w:rFonts w:ascii="Times New Roman" w:hAnsi="Times New Roman" w:cs="Times New Roman"/>
          <w:sz w:val="28"/>
          <w:szCs w:val="28"/>
        </w:rPr>
        <w:t>отор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FC6727">
        <w:rPr>
          <w:rFonts w:ascii="Times New Roman" w:hAnsi="Times New Roman" w:cs="Times New Roman"/>
          <w:sz w:val="28"/>
          <w:szCs w:val="28"/>
        </w:rPr>
        <w:t xml:space="preserve"> хран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C6727">
        <w:rPr>
          <w:rFonts w:ascii="Times New Roman" w:hAnsi="Times New Roman" w:cs="Times New Roman"/>
          <w:sz w:val="28"/>
          <w:szCs w:val="28"/>
        </w:rPr>
        <w:t>т память о семье, родственниках, о семейной истории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lastRenderedPageBreak/>
        <w:t>рассказать о нем). Выставка работ детей.</w:t>
      </w:r>
      <w:r w:rsidR="00F34126">
        <w:rPr>
          <w:rFonts w:ascii="Times New Roman" w:hAnsi="Times New Roman" w:cs="Times New Roman"/>
          <w:sz w:val="28"/>
          <w:szCs w:val="28"/>
        </w:rPr>
        <w:t xml:space="preserve"> Экскурсия к зданиям школ города Спасска – Рязанского.</w:t>
      </w:r>
    </w:p>
    <w:p w:rsidR="002409DE" w:rsidRPr="00A21641" w:rsidRDefault="000A12EC" w:rsidP="00FE2816">
      <w:pPr>
        <w:spacing w:line="360" w:lineRule="auto"/>
        <w:rPr>
          <w:rFonts w:ascii="Times New Roman" w:eastAsia="Calibri" w:hAnsi="Times New Roman" w:cs="Times New Roman"/>
          <w:b/>
          <w:i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Приложение 1.2 </w:t>
      </w:r>
      <w:r w:rsidR="002409DE" w:rsidRPr="00A21641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(разработка занятия по данной теме).</w:t>
      </w:r>
    </w:p>
    <w:p w:rsidR="008C3A2B" w:rsidRDefault="008C3A2B" w:rsidP="00FE2816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Тема 3. </w:t>
      </w:r>
      <w:r w:rsidRPr="008C3A2B">
        <w:rPr>
          <w:rFonts w:ascii="Times New Roman" w:eastAsia="Calibri" w:hAnsi="Times New Roman" w:cs="Times New Roman"/>
          <w:b/>
          <w:sz w:val="28"/>
          <w:szCs w:val="28"/>
        </w:rPr>
        <w:t>«История моего города Спасск – Рязанского. Достопримечательности города».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(2 часа)</w:t>
      </w:r>
      <w:r w:rsidRPr="00BE4294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ED3EAD" w:rsidRDefault="00ED3EAD" w:rsidP="00FE2816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комство с </w:t>
      </w:r>
      <w:r w:rsidRPr="006471CF">
        <w:rPr>
          <w:rFonts w:ascii="Times New Roman" w:hAnsi="Times New Roman" w:cs="Times New Roman"/>
          <w:sz w:val="28"/>
          <w:szCs w:val="28"/>
        </w:rPr>
        <w:t xml:space="preserve"> истори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6471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ития</w:t>
      </w:r>
      <w:r w:rsidRPr="006471CF">
        <w:rPr>
          <w:rFonts w:ascii="Times New Roman" w:hAnsi="Times New Roman" w:cs="Times New Roman"/>
          <w:sz w:val="28"/>
          <w:szCs w:val="28"/>
        </w:rPr>
        <w:t xml:space="preserve"> города </w:t>
      </w:r>
      <w:r>
        <w:rPr>
          <w:rFonts w:ascii="Times New Roman" w:hAnsi="Times New Roman" w:cs="Times New Roman"/>
          <w:sz w:val="28"/>
          <w:szCs w:val="28"/>
        </w:rPr>
        <w:t>Спасск- Рязанский</w:t>
      </w:r>
      <w:r w:rsidRPr="006D280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с 1927 года по 1976 год. С его достопримечательностями. </w:t>
      </w:r>
    </w:p>
    <w:p w:rsidR="00ED3EAD" w:rsidRDefault="00ED3EAD" w:rsidP="00FE281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B0F53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Практическая работа 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>(</w:t>
      </w:r>
      <w:r w:rsidRPr="008B0F53">
        <w:rPr>
          <w:rFonts w:ascii="Times New Roman" w:eastAsia="Calibri" w:hAnsi="Times New Roman" w:cs="Times New Roman"/>
          <w:b/>
          <w:i/>
          <w:sz w:val="28"/>
          <w:szCs w:val="28"/>
        </w:rPr>
        <w:t>1,5 ч.</w:t>
      </w:r>
      <w:r w:rsidRPr="006A5059">
        <w:rPr>
          <w:rFonts w:ascii="Times New Roman" w:eastAsia="Calibri" w:hAnsi="Times New Roman" w:cs="Times New Roman"/>
          <w:b/>
          <w:sz w:val="28"/>
          <w:szCs w:val="28"/>
        </w:rPr>
        <w:t>)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F216D5" w:rsidRDefault="00ED3EAD" w:rsidP="00FE281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ыполнение индивидуального задания на знание структуры своего родного города, отгадывание загадок, составление мини-проекта </w:t>
      </w:r>
      <w:r>
        <w:rPr>
          <w:rFonts w:ascii="Times New Roman" w:eastAsia="Calibri" w:hAnsi="Times New Roman" w:cs="Times New Roman"/>
          <w:sz w:val="28"/>
          <w:szCs w:val="28"/>
        </w:rPr>
        <w:t>«Какой я вижу свой город будущего». Выставка рисунков «Мой город будущего».</w:t>
      </w:r>
      <w:r w:rsidR="003375D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2409DE" w:rsidRPr="00A21641" w:rsidRDefault="000A12EC" w:rsidP="00FE2816">
      <w:pPr>
        <w:spacing w:line="360" w:lineRule="auto"/>
        <w:rPr>
          <w:rFonts w:ascii="Times New Roman" w:eastAsia="Calibri" w:hAnsi="Times New Roman" w:cs="Times New Roman"/>
          <w:b/>
          <w:i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>Приложение 1.3</w:t>
      </w:r>
      <w:r w:rsidR="002409DE" w:rsidRPr="00A21641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(разработка занятия по данной теме).</w:t>
      </w:r>
    </w:p>
    <w:p w:rsidR="00227F3E" w:rsidRDefault="00227F3E" w:rsidP="00FE2816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27F3E">
        <w:rPr>
          <w:rFonts w:ascii="Times New Roman" w:hAnsi="Times New Roman" w:cs="Times New Roman"/>
          <w:b/>
          <w:bCs/>
          <w:sz w:val="28"/>
          <w:szCs w:val="28"/>
        </w:rPr>
        <w:t>Тема 4. «Культурные и дикорастущие деверья моего края»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(2 часа)</w:t>
      </w:r>
    </w:p>
    <w:p w:rsidR="00452725" w:rsidRDefault="00F52F0F" w:rsidP="00FE2816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знакомить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с названиями и внешним видом с культурными и дикорастущими деревьями родного города. Понятия культурные растения и дикорастущие.</w:t>
      </w:r>
    </w:p>
    <w:p w:rsidR="00F52F0F" w:rsidRDefault="00F52F0F" w:rsidP="00FE281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B0F53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Практическая работа 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>(</w:t>
      </w:r>
      <w:r w:rsidRPr="008B0F53">
        <w:rPr>
          <w:rFonts w:ascii="Times New Roman" w:eastAsia="Calibri" w:hAnsi="Times New Roman" w:cs="Times New Roman"/>
          <w:b/>
          <w:i/>
          <w:sz w:val="28"/>
          <w:szCs w:val="28"/>
        </w:rPr>
        <w:t>1,5 ч.</w:t>
      </w:r>
      <w:r w:rsidRPr="006A5059">
        <w:rPr>
          <w:rFonts w:ascii="Times New Roman" w:eastAsia="Calibri" w:hAnsi="Times New Roman" w:cs="Times New Roman"/>
          <w:b/>
          <w:sz w:val="28"/>
          <w:szCs w:val="28"/>
        </w:rPr>
        <w:t>)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F52F0F" w:rsidRDefault="00F52F0F" w:rsidP="00FE2816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Экскурсия в природу </w:t>
      </w:r>
      <w:proofErr w:type="gramStart"/>
      <w:r w:rsidR="00B95A4A">
        <w:rPr>
          <w:rFonts w:ascii="Times New Roman" w:eastAsia="Calibri" w:hAnsi="Times New Roman" w:cs="Times New Roman"/>
          <w:sz w:val="28"/>
          <w:szCs w:val="28"/>
        </w:rPr>
        <w:t>(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городск</w:t>
      </w:r>
      <w:r w:rsidR="00B95A4A">
        <w:rPr>
          <w:rFonts w:ascii="Times New Roman" w:eastAsia="Calibri" w:hAnsi="Times New Roman" w:cs="Times New Roman"/>
          <w:sz w:val="28"/>
          <w:szCs w:val="28"/>
        </w:rPr>
        <w:t>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арк</w:t>
      </w:r>
      <w:r w:rsidR="00B95A4A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>. Игра «Отгадай название растения». Рассматривание внешнего вида растений. Рисунок на природе «Мне понравилось растение…». Выставка рисунков.</w:t>
      </w:r>
    </w:p>
    <w:p w:rsidR="00B95A4A" w:rsidRDefault="00B95A4A" w:rsidP="00FE2816">
      <w:pPr>
        <w:spacing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B95A4A">
        <w:rPr>
          <w:rFonts w:ascii="Times New Roman" w:eastAsia="Calibri" w:hAnsi="Times New Roman" w:cs="Times New Roman"/>
          <w:b/>
          <w:sz w:val="28"/>
          <w:szCs w:val="28"/>
        </w:rPr>
        <w:t>Тема 5. «Лето. «Лесные и садовые ягоды моего края». (2 часа)</w:t>
      </w:r>
    </w:p>
    <w:p w:rsidR="000F4E4C" w:rsidRPr="000F4E4C" w:rsidRDefault="00B50721" w:rsidP="00FE2816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Знакомство с лесными и садовыми ягодами нашего края. Беседа о пользе ягод для человека. </w:t>
      </w:r>
      <w:r w:rsidRPr="00B50721">
        <w:rPr>
          <w:rFonts w:ascii="Times New Roman" w:eastAsia="Calibri" w:hAnsi="Times New Roman" w:cs="Times New Roman"/>
          <w:sz w:val="28"/>
          <w:szCs w:val="28"/>
        </w:rPr>
        <w:t xml:space="preserve">Игрова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ограмма. Викторина «Ответь, лесная или садовая ягода». </w:t>
      </w:r>
      <w:r w:rsidR="008A7070">
        <w:rPr>
          <w:rFonts w:ascii="Times New Roman" w:eastAsia="Calibri" w:hAnsi="Times New Roman" w:cs="Times New Roman"/>
          <w:sz w:val="28"/>
          <w:szCs w:val="28"/>
        </w:rPr>
        <w:t>Игры: «Скажи иначе», «</w:t>
      </w:r>
      <w:proofErr w:type="gramStart"/>
      <w:r w:rsidR="008A7070">
        <w:rPr>
          <w:rFonts w:ascii="Times New Roman" w:eastAsia="Calibri" w:hAnsi="Times New Roman" w:cs="Times New Roman"/>
          <w:sz w:val="28"/>
          <w:szCs w:val="28"/>
        </w:rPr>
        <w:t>Много-мало</w:t>
      </w:r>
      <w:proofErr w:type="gramEnd"/>
      <w:r w:rsidR="008A7070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B95A4A" w:rsidRDefault="00B95A4A" w:rsidP="00FE281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B0F53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Практическая работа 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>(</w:t>
      </w:r>
      <w:r w:rsidRPr="008B0F53">
        <w:rPr>
          <w:rFonts w:ascii="Times New Roman" w:eastAsia="Calibri" w:hAnsi="Times New Roman" w:cs="Times New Roman"/>
          <w:b/>
          <w:i/>
          <w:sz w:val="28"/>
          <w:szCs w:val="28"/>
        </w:rPr>
        <w:t>1,5 ч.</w:t>
      </w:r>
      <w:r w:rsidRPr="006A5059">
        <w:rPr>
          <w:rFonts w:ascii="Times New Roman" w:eastAsia="Calibri" w:hAnsi="Times New Roman" w:cs="Times New Roman"/>
          <w:b/>
          <w:sz w:val="28"/>
          <w:szCs w:val="28"/>
        </w:rPr>
        <w:t>)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F52F0F" w:rsidRPr="00452725" w:rsidRDefault="00B50721" w:rsidP="00FE2816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ыполнение творческой работы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из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пластина «Я делаю свою ягоду». Выставка работ</w:t>
      </w:r>
      <w:r w:rsidR="008A7070">
        <w:rPr>
          <w:rFonts w:ascii="Times New Roman" w:eastAsia="Calibri" w:hAnsi="Times New Roman" w:cs="Times New Roman"/>
          <w:sz w:val="28"/>
          <w:szCs w:val="28"/>
        </w:rPr>
        <w:t xml:space="preserve"> детей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93379D" w:rsidRDefault="0093379D" w:rsidP="00FE2816">
      <w:pPr>
        <w:spacing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B95A4A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Тема </w:t>
      </w:r>
      <w:r>
        <w:rPr>
          <w:rFonts w:ascii="Times New Roman" w:eastAsia="Calibri" w:hAnsi="Times New Roman" w:cs="Times New Roman"/>
          <w:b/>
          <w:sz w:val="28"/>
          <w:szCs w:val="28"/>
        </w:rPr>
        <w:t>6</w:t>
      </w:r>
      <w:r w:rsidRPr="00B95A4A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823E15" w:rsidRPr="00823E15">
        <w:rPr>
          <w:rFonts w:ascii="Times New Roman" w:eastAsia="Calibri" w:hAnsi="Times New Roman" w:cs="Times New Roman"/>
          <w:b/>
          <w:sz w:val="28"/>
          <w:szCs w:val="28"/>
        </w:rPr>
        <w:t>«Животные и птицы родного края».</w:t>
      </w:r>
      <w:r w:rsidR="00823E15" w:rsidRPr="00B95A4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B95A4A">
        <w:rPr>
          <w:rFonts w:ascii="Times New Roman" w:eastAsia="Calibri" w:hAnsi="Times New Roman" w:cs="Times New Roman"/>
          <w:b/>
          <w:sz w:val="28"/>
          <w:szCs w:val="28"/>
        </w:rPr>
        <w:t>(2 часа)</w:t>
      </w:r>
    </w:p>
    <w:p w:rsidR="003B068C" w:rsidRDefault="003B068C" w:rsidP="00FE2816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3B068C">
        <w:rPr>
          <w:rFonts w:ascii="Times New Roman" w:eastAsia="Calibri" w:hAnsi="Times New Roman" w:cs="Times New Roman"/>
          <w:sz w:val="28"/>
          <w:szCs w:val="28"/>
        </w:rPr>
        <w:t>Знакомств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 животными и птицами родного края. </w:t>
      </w:r>
      <w:r w:rsidRPr="003B068C">
        <w:rPr>
          <w:rFonts w:ascii="Times New Roman" w:eastAsia="Calibri" w:hAnsi="Times New Roman" w:cs="Times New Roman"/>
          <w:sz w:val="28"/>
          <w:szCs w:val="28"/>
        </w:rPr>
        <w:t xml:space="preserve">По каким признакам можно отличить живые существа от </w:t>
      </w:r>
      <w:proofErr w:type="gramStart"/>
      <w:r w:rsidRPr="003B068C">
        <w:rPr>
          <w:rFonts w:ascii="Times New Roman" w:eastAsia="Calibri" w:hAnsi="Times New Roman" w:cs="Times New Roman"/>
          <w:sz w:val="28"/>
          <w:szCs w:val="28"/>
        </w:rPr>
        <w:t>неживых</w:t>
      </w:r>
      <w:proofErr w:type="gramEnd"/>
      <w:r w:rsidRPr="003B068C">
        <w:rPr>
          <w:rFonts w:ascii="Times New Roman" w:eastAsia="Calibri" w:hAnsi="Times New Roman" w:cs="Times New Roman"/>
          <w:sz w:val="28"/>
          <w:szCs w:val="28"/>
        </w:rPr>
        <w:t>? </w:t>
      </w:r>
      <w:r>
        <w:rPr>
          <w:rFonts w:ascii="Times New Roman" w:eastAsia="Calibri" w:hAnsi="Times New Roman" w:cs="Times New Roman"/>
          <w:sz w:val="28"/>
          <w:szCs w:val="28"/>
        </w:rPr>
        <w:t>Отгадывание загадок. Игра: «Буква убежала» (в зашифрованном слове, найти название животного или птицы). Викторина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Зверозоол</w:t>
      </w:r>
      <w:r w:rsidR="00267374">
        <w:rPr>
          <w:rFonts w:ascii="Times New Roman" w:eastAsia="Calibri" w:hAnsi="Times New Roman" w:cs="Times New Roman"/>
          <w:sz w:val="28"/>
          <w:szCs w:val="28"/>
        </w:rPr>
        <w:t>огия</w:t>
      </w:r>
      <w:proofErr w:type="spellEnd"/>
      <w:r w:rsidR="00267374">
        <w:rPr>
          <w:rFonts w:ascii="Times New Roman" w:eastAsia="Calibri" w:hAnsi="Times New Roman" w:cs="Times New Roman"/>
          <w:sz w:val="28"/>
          <w:szCs w:val="28"/>
        </w:rPr>
        <w:t>». Правила бережного отношения к животным.</w:t>
      </w:r>
    </w:p>
    <w:p w:rsidR="003B068C" w:rsidRDefault="003B068C" w:rsidP="00FE281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B0F53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Практическая работа 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>(</w:t>
      </w:r>
      <w:r w:rsidRPr="008B0F53">
        <w:rPr>
          <w:rFonts w:ascii="Times New Roman" w:eastAsia="Calibri" w:hAnsi="Times New Roman" w:cs="Times New Roman"/>
          <w:b/>
          <w:i/>
          <w:sz w:val="28"/>
          <w:szCs w:val="28"/>
        </w:rPr>
        <w:t>1,5 ч.</w:t>
      </w:r>
      <w:r w:rsidRPr="006A5059">
        <w:rPr>
          <w:rFonts w:ascii="Times New Roman" w:eastAsia="Calibri" w:hAnsi="Times New Roman" w:cs="Times New Roman"/>
          <w:b/>
          <w:sz w:val="28"/>
          <w:szCs w:val="28"/>
        </w:rPr>
        <w:t>)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F01609" w:rsidRDefault="003B068C" w:rsidP="00FE2816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3B068C">
        <w:rPr>
          <w:rFonts w:ascii="Times New Roman" w:eastAsia="Calibri" w:hAnsi="Times New Roman" w:cs="Times New Roman"/>
          <w:sz w:val="28"/>
          <w:szCs w:val="28"/>
        </w:rPr>
        <w:t>Задание  «Угадай-ка»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3B068C">
        <w:rPr>
          <w:rFonts w:ascii="Times New Roman" w:eastAsia="Calibri" w:hAnsi="Times New Roman" w:cs="Times New Roman"/>
          <w:sz w:val="28"/>
          <w:szCs w:val="28"/>
        </w:rPr>
        <w:t>(</w:t>
      </w:r>
      <w:r>
        <w:rPr>
          <w:rFonts w:ascii="Times New Roman" w:eastAsia="Calibri" w:hAnsi="Times New Roman" w:cs="Times New Roman"/>
          <w:sz w:val="28"/>
          <w:szCs w:val="28"/>
        </w:rPr>
        <w:t>Ребятам</w:t>
      </w:r>
      <w:r w:rsidRPr="003B068C">
        <w:rPr>
          <w:rFonts w:ascii="Times New Roman" w:eastAsia="Calibri" w:hAnsi="Times New Roman" w:cs="Times New Roman"/>
          <w:sz w:val="28"/>
          <w:szCs w:val="28"/>
        </w:rPr>
        <w:t xml:space="preserve"> необходимо дать правильный ответ, опираясь на внешние признаки, образ жизни, среду обитания и т.д.).</w:t>
      </w:r>
    </w:p>
    <w:p w:rsidR="00F216D5" w:rsidRPr="003375DA" w:rsidRDefault="003B068C" w:rsidP="00FE2816">
      <w:pPr>
        <w:spacing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B068C"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  <w:t xml:space="preserve">Творческий конкурс «Разные </w:t>
      </w:r>
      <w:r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  <w:t>животные и птицы родного края</w:t>
      </w:r>
      <w:r w:rsidRPr="003B068C"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  <w:t>».</w:t>
      </w:r>
      <w:r w:rsidRPr="003B068C">
        <w:rPr>
          <w:rFonts w:ascii="Times New Roman" w:eastAsia="Calibri" w:hAnsi="Times New Roman" w:cs="Times New Roman"/>
          <w:color w:val="000000"/>
          <w:sz w:val="28"/>
          <w:szCs w:val="28"/>
        </w:rPr>
        <w:br/>
        <w:t>Красиво раскрасить картинки.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ыставка работ.</w:t>
      </w:r>
    </w:p>
    <w:p w:rsidR="00AE5400" w:rsidRDefault="00AE5400" w:rsidP="00FE2816">
      <w:pPr>
        <w:spacing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B95A4A">
        <w:rPr>
          <w:rFonts w:ascii="Times New Roman" w:eastAsia="Calibri" w:hAnsi="Times New Roman" w:cs="Times New Roman"/>
          <w:b/>
          <w:sz w:val="28"/>
          <w:szCs w:val="28"/>
        </w:rPr>
        <w:t xml:space="preserve">Тема </w:t>
      </w:r>
      <w:r>
        <w:rPr>
          <w:rFonts w:ascii="Times New Roman" w:eastAsia="Calibri" w:hAnsi="Times New Roman" w:cs="Times New Roman"/>
          <w:b/>
          <w:sz w:val="28"/>
          <w:szCs w:val="28"/>
        </w:rPr>
        <w:t>7</w:t>
      </w:r>
      <w:r w:rsidRPr="00B95A4A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Pr="00AE5400">
        <w:rPr>
          <w:rFonts w:ascii="Times New Roman" w:eastAsia="Calibri" w:hAnsi="Times New Roman" w:cs="Times New Roman"/>
          <w:b/>
          <w:sz w:val="28"/>
          <w:szCs w:val="28"/>
        </w:rPr>
        <w:t>«Красная книга Рязанской области».</w:t>
      </w:r>
      <w:r w:rsidRPr="00B95A4A">
        <w:rPr>
          <w:rFonts w:ascii="Times New Roman" w:eastAsia="Calibri" w:hAnsi="Times New Roman" w:cs="Times New Roman"/>
          <w:b/>
          <w:sz w:val="28"/>
          <w:szCs w:val="28"/>
        </w:rPr>
        <w:t xml:space="preserve"> (2 часа)</w:t>
      </w:r>
    </w:p>
    <w:p w:rsidR="00A85C8D" w:rsidRPr="003375DA" w:rsidRDefault="008B21DF" w:rsidP="00FE2816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8B21DF">
        <w:rPr>
          <w:rFonts w:ascii="Times New Roman" w:eastAsia="Calibri" w:hAnsi="Times New Roman" w:cs="Times New Roman"/>
          <w:sz w:val="28"/>
          <w:szCs w:val="28"/>
        </w:rPr>
        <w:t>П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знакомить детей, что такое Красная книга. Почему у Красной книги страницы разного цвета. Знакомство детей с Красной книгой Рязанской области; с </w:t>
      </w:r>
      <w:r w:rsidRPr="008B21DF">
        <w:rPr>
          <w:rFonts w:ascii="Times New Roman" w:eastAsia="Calibri" w:hAnsi="Times New Roman" w:cs="Times New Roman"/>
          <w:sz w:val="28"/>
          <w:szCs w:val="28"/>
        </w:rPr>
        <w:t>растения</w:t>
      </w:r>
      <w:r>
        <w:rPr>
          <w:rFonts w:ascii="Times New Roman" w:eastAsia="Calibri" w:hAnsi="Times New Roman" w:cs="Times New Roman"/>
          <w:sz w:val="28"/>
          <w:szCs w:val="28"/>
        </w:rPr>
        <w:t>ми</w:t>
      </w:r>
      <w:r w:rsidRPr="008B21DF">
        <w:rPr>
          <w:rFonts w:ascii="Times New Roman" w:eastAsia="Calibri" w:hAnsi="Times New Roman" w:cs="Times New Roman"/>
          <w:sz w:val="28"/>
          <w:szCs w:val="28"/>
        </w:rPr>
        <w:t>, птиц</w:t>
      </w:r>
      <w:r>
        <w:rPr>
          <w:rFonts w:ascii="Times New Roman" w:eastAsia="Calibri" w:hAnsi="Times New Roman" w:cs="Times New Roman"/>
          <w:sz w:val="28"/>
          <w:szCs w:val="28"/>
        </w:rPr>
        <w:t>ами</w:t>
      </w:r>
      <w:r w:rsidRPr="008B21DF">
        <w:rPr>
          <w:rFonts w:ascii="Times New Roman" w:eastAsia="Calibri" w:hAnsi="Times New Roman" w:cs="Times New Roman"/>
          <w:sz w:val="28"/>
          <w:szCs w:val="28"/>
        </w:rPr>
        <w:t xml:space="preserve"> и животны</w:t>
      </w:r>
      <w:r>
        <w:rPr>
          <w:rFonts w:ascii="Times New Roman" w:eastAsia="Calibri" w:hAnsi="Times New Roman" w:cs="Times New Roman"/>
          <w:sz w:val="28"/>
          <w:szCs w:val="28"/>
        </w:rPr>
        <w:t>ми</w:t>
      </w:r>
      <w:r w:rsidRPr="008B21DF">
        <w:rPr>
          <w:rFonts w:ascii="Times New Roman" w:eastAsia="Calibri" w:hAnsi="Times New Roman" w:cs="Times New Roman"/>
          <w:sz w:val="28"/>
          <w:szCs w:val="28"/>
        </w:rPr>
        <w:t>, занесен</w:t>
      </w:r>
      <w:r>
        <w:rPr>
          <w:rFonts w:ascii="Times New Roman" w:eastAsia="Calibri" w:hAnsi="Times New Roman" w:cs="Times New Roman"/>
          <w:sz w:val="28"/>
          <w:szCs w:val="28"/>
        </w:rPr>
        <w:t>н</w:t>
      </w:r>
      <w:r w:rsidRPr="008B21DF">
        <w:rPr>
          <w:rFonts w:ascii="Times New Roman" w:eastAsia="Calibri" w:hAnsi="Times New Roman" w:cs="Times New Roman"/>
          <w:sz w:val="28"/>
          <w:szCs w:val="28"/>
        </w:rPr>
        <w:t>ы</w:t>
      </w:r>
      <w:r>
        <w:rPr>
          <w:rFonts w:ascii="Times New Roman" w:eastAsia="Calibri" w:hAnsi="Times New Roman" w:cs="Times New Roman"/>
          <w:sz w:val="28"/>
          <w:szCs w:val="28"/>
        </w:rPr>
        <w:t>ми</w:t>
      </w:r>
      <w:r w:rsidRPr="008B21DF">
        <w:rPr>
          <w:rFonts w:ascii="Times New Roman" w:eastAsia="Calibri" w:hAnsi="Times New Roman" w:cs="Times New Roman"/>
          <w:sz w:val="28"/>
          <w:szCs w:val="28"/>
        </w:rPr>
        <w:t xml:space="preserve"> в Красную книгу нашей Рязанской области</w:t>
      </w:r>
      <w:r w:rsidR="00CD3D5E">
        <w:rPr>
          <w:rFonts w:ascii="Times New Roman" w:eastAsia="Calibri" w:hAnsi="Times New Roman" w:cs="Times New Roman"/>
          <w:sz w:val="28"/>
          <w:szCs w:val="28"/>
        </w:rPr>
        <w:t>; с правилами сохранения растений, птиц и животных.</w:t>
      </w:r>
    </w:p>
    <w:p w:rsidR="00390491" w:rsidRDefault="00390491" w:rsidP="00FE281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B0F53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Практическая работа 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>(</w:t>
      </w:r>
      <w:r w:rsidRPr="008B0F53">
        <w:rPr>
          <w:rFonts w:ascii="Times New Roman" w:eastAsia="Calibri" w:hAnsi="Times New Roman" w:cs="Times New Roman"/>
          <w:b/>
          <w:i/>
          <w:sz w:val="28"/>
          <w:szCs w:val="28"/>
        </w:rPr>
        <w:t>1,5 ч.</w:t>
      </w:r>
      <w:r w:rsidRPr="006A5059">
        <w:rPr>
          <w:rFonts w:ascii="Times New Roman" w:eastAsia="Calibri" w:hAnsi="Times New Roman" w:cs="Times New Roman"/>
          <w:b/>
          <w:sz w:val="28"/>
          <w:szCs w:val="28"/>
        </w:rPr>
        <w:t>)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12605F" w:rsidRDefault="00390491" w:rsidP="00FE2816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тгадывание загадок об охраняемых растений, птиц, животных. Игра «Проверь себя». Отгадывание кроссворда. </w:t>
      </w:r>
      <w:r w:rsidR="0012605F">
        <w:rPr>
          <w:rFonts w:ascii="Times New Roman" w:eastAsia="Calibri" w:hAnsi="Times New Roman" w:cs="Times New Roman"/>
          <w:sz w:val="28"/>
          <w:szCs w:val="28"/>
        </w:rPr>
        <w:t>Игра «Экологические знаки» на формулировку правил друзей животных, птиц и растений.</w:t>
      </w:r>
    </w:p>
    <w:p w:rsidR="000F4E4C" w:rsidRPr="002409DE" w:rsidRDefault="0012605F" w:rsidP="00FE2816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Экскурсия в природу. Выполнение творческого задания: на природе нарисовать рисунок запомнившего охраняемого животного, птицы, растения Рязанской области.</w:t>
      </w:r>
    </w:p>
    <w:p w:rsidR="00A85C8D" w:rsidRDefault="00A85C8D" w:rsidP="00FE2816">
      <w:pPr>
        <w:spacing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A85C8D">
        <w:rPr>
          <w:rFonts w:ascii="Times New Roman" w:eastAsia="Calibri" w:hAnsi="Times New Roman" w:cs="Times New Roman"/>
          <w:b/>
          <w:sz w:val="28"/>
          <w:szCs w:val="28"/>
        </w:rPr>
        <w:t>Тема 8: Итоговое занятие. «Край, в котором я живу».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(2 часа)</w:t>
      </w:r>
    </w:p>
    <w:p w:rsidR="004454D1" w:rsidRPr="00FC6E49" w:rsidRDefault="004454D1" w:rsidP="00FE2816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54D1">
        <w:rPr>
          <w:rFonts w:ascii="Times New Roman" w:eastAsia="Calibri" w:hAnsi="Times New Roman" w:cs="Times New Roman"/>
          <w:sz w:val="28"/>
          <w:szCs w:val="28"/>
        </w:rPr>
        <w:t>Тестовое задание «Я в этом городе живу, я этот город знаю».</w:t>
      </w:r>
    </w:p>
    <w:p w:rsidR="00661786" w:rsidRPr="00977AD3" w:rsidRDefault="00661786" w:rsidP="00FE2816">
      <w:pPr>
        <w:spacing w:after="240" w:line="36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</w:pPr>
      <w:r w:rsidRPr="00977AD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нкета</w:t>
      </w:r>
      <w:r w:rsidRPr="00977AD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«</w:t>
      </w:r>
      <w:r w:rsidRPr="006178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ес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178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ов реализации каникулярной программы</w:t>
      </w:r>
    </w:p>
    <w:p w:rsidR="00661786" w:rsidRDefault="00661786" w:rsidP="00FE2816">
      <w:pPr>
        <w:spacing w:after="24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78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логическое краеведение</w:t>
      </w:r>
      <w:r w:rsidRPr="006178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61786" w:rsidRPr="00A21641" w:rsidRDefault="00661786" w:rsidP="00FE2816">
      <w:pPr>
        <w:spacing w:after="240" w:line="36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кета «Закончи предложения». </w:t>
      </w:r>
      <w:r w:rsidRPr="006178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оса:</w:t>
      </w:r>
      <w:r w:rsidRPr="006178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формировать представление об индивидуальных и коллективных ценностях.</w:t>
      </w:r>
    </w:p>
    <w:p w:rsidR="00CD3F88" w:rsidRDefault="00CD3F88" w:rsidP="00FE2816">
      <w:pPr>
        <w:spacing w:after="24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ы на природе: подвижные. Игры на знание родного края.</w:t>
      </w:r>
    </w:p>
    <w:p w:rsidR="000F4E4C" w:rsidRDefault="000F4E4C" w:rsidP="00FE2816">
      <w:pPr>
        <w:spacing w:after="24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F4E4C" w:rsidRDefault="000F4E4C" w:rsidP="00FE2816">
      <w:pPr>
        <w:spacing w:after="24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0F4E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C6313A"/>
    <w:multiLevelType w:val="hybridMultilevel"/>
    <w:tmpl w:val="8D4048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38183B"/>
    <w:multiLevelType w:val="multilevel"/>
    <w:tmpl w:val="88A80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64D"/>
    <w:rsid w:val="000228CF"/>
    <w:rsid w:val="00024B0C"/>
    <w:rsid w:val="00033F1A"/>
    <w:rsid w:val="000355BA"/>
    <w:rsid w:val="00085D2A"/>
    <w:rsid w:val="000A12EC"/>
    <w:rsid w:val="000D3F55"/>
    <w:rsid w:val="000E6AAE"/>
    <w:rsid w:val="000F4E4C"/>
    <w:rsid w:val="00122237"/>
    <w:rsid w:val="0012382C"/>
    <w:rsid w:val="0012605F"/>
    <w:rsid w:val="00162EC0"/>
    <w:rsid w:val="001A30C5"/>
    <w:rsid w:val="001B5279"/>
    <w:rsid w:val="001D4950"/>
    <w:rsid w:val="001F694D"/>
    <w:rsid w:val="00227F3E"/>
    <w:rsid w:val="002409DE"/>
    <w:rsid w:val="00267374"/>
    <w:rsid w:val="00273E0F"/>
    <w:rsid w:val="002A383F"/>
    <w:rsid w:val="002E7FB7"/>
    <w:rsid w:val="0033206F"/>
    <w:rsid w:val="003375DA"/>
    <w:rsid w:val="00343635"/>
    <w:rsid w:val="00345608"/>
    <w:rsid w:val="0038643D"/>
    <w:rsid w:val="00390491"/>
    <w:rsid w:val="003A1570"/>
    <w:rsid w:val="003B068C"/>
    <w:rsid w:val="00423150"/>
    <w:rsid w:val="004454D1"/>
    <w:rsid w:val="00446349"/>
    <w:rsid w:val="00452725"/>
    <w:rsid w:val="004D704A"/>
    <w:rsid w:val="005117CF"/>
    <w:rsid w:val="005127FF"/>
    <w:rsid w:val="005378CB"/>
    <w:rsid w:val="00547192"/>
    <w:rsid w:val="0055424D"/>
    <w:rsid w:val="005A464D"/>
    <w:rsid w:val="005C4B97"/>
    <w:rsid w:val="005D35D2"/>
    <w:rsid w:val="005D4082"/>
    <w:rsid w:val="005E525D"/>
    <w:rsid w:val="00614844"/>
    <w:rsid w:val="006514B4"/>
    <w:rsid w:val="0065449E"/>
    <w:rsid w:val="00655008"/>
    <w:rsid w:val="00661786"/>
    <w:rsid w:val="00694307"/>
    <w:rsid w:val="006D214C"/>
    <w:rsid w:val="006F7092"/>
    <w:rsid w:val="006F7245"/>
    <w:rsid w:val="0070199B"/>
    <w:rsid w:val="00752E84"/>
    <w:rsid w:val="0075673E"/>
    <w:rsid w:val="0076481A"/>
    <w:rsid w:val="00771BFA"/>
    <w:rsid w:val="00782290"/>
    <w:rsid w:val="007A5BF7"/>
    <w:rsid w:val="007C4611"/>
    <w:rsid w:val="007E2439"/>
    <w:rsid w:val="00805F70"/>
    <w:rsid w:val="00823E15"/>
    <w:rsid w:val="00860DBD"/>
    <w:rsid w:val="00883EAE"/>
    <w:rsid w:val="008A17A3"/>
    <w:rsid w:val="008A7070"/>
    <w:rsid w:val="008B21DF"/>
    <w:rsid w:val="008C3A2B"/>
    <w:rsid w:val="00911E4F"/>
    <w:rsid w:val="0091331A"/>
    <w:rsid w:val="00927A60"/>
    <w:rsid w:val="0093379D"/>
    <w:rsid w:val="00960E80"/>
    <w:rsid w:val="00977AD3"/>
    <w:rsid w:val="00982A1F"/>
    <w:rsid w:val="009942EA"/>
    <w:rsid w:val="009D250B"/>
    <w:rsid w:val="009E200D"/>
    <w:rsid w:val="00A01F9E"/>
    <w:rsid w:val="00A21641"/>
    <w:rsid w:val="00A418AC"/>
    <w:rsid w:val="00A42DD6"/>
    <w:rsid w:val="00A64E6B"/>
    <w:rsid w:val="00A85C8D"/>
    <w:rsid w:val="00A90C09"/>
    <w:rsid w:val="00AB1083"/>
    <w:rsid w:val="00AE5400"/>
    <w:rsid w:val="00AF5A12"/>
    <w:rsid w:val="00B010EA"/>
    <w:rsid w:val="00B10D11"/>
    <w:rsid w:val="00B23E70"/>
    <w:rsid w:val="00B250EC"/>
    <w:rsid w:val="00B50721"/>
    <w:rsid w:val="00B537EB"/>
    <w:rsid w:val="00B555F6"/>
    <w:rsid w:val="00B761B1"/>
    <w:rsid w:val="00B95A4A"/>
    <w:rsid w:val="00BE23D4"/>
    <w:rsid w:val="00BE43C7"/>
    <w:rsid w:val="00C311B5"/>
    <w:rsid w:val="00C34729"/>
    <w:rsid w:val="00C531D6"/>
    <w:rsid w:val="00C54A3F"/>
    <w:rsid w:val="00C83231"/>
    <w:rsid w:val="00C86B8E"/>
    <w:rsid w:val="00C9006B"/>
    <w:rsid w:val="00C925C8"/>
    <w:rsid w:val="00C92882"/>
    <w:rsid w:val="00CA4C2B"/>
    <w:rsid w:val="00CB3CA7"/>
    <w:rsid w:val="00CD3D5E"/>
    <w:rsid w:val="00CD3F88"/>
    <w:rsid w:val="00CD53E5"/>
    <w:rsid w:val="00D17A72"/>
    <w:rsid w:val="00D70676"/>
    <w:rsid w:val="00DC0276"/>
    <w:rsid w:val="00DD0D38"/>
    <w:rsid w:val="00DD4D9F"/>
    <w:rsid w:val="00DE246B"/>
    <w:rsid w:val="00DE3814"/>
    <w:rsid w:val="00DF2B1F"/>
    <w:rsid w:val="00E14DE6"/>
    <w:rsid w:val="00E25C7E"/>
    <w:rsid w:val="00E32187"/>
    <w:rsid w:val="00E55721"/>
    <w:rsid w:val="00E56D8D"/>
    <w:rsid w:val="00ED3EAD"/>
    <w:rsid w:val="00ED416C"/>
    <w:rsid w:val="00ED4339"/>
    <w:rsid w:val="00EE4562"/>
    <w:rsid w:val="00EF0AB2"/>
    <w:rsid w:val="00EF2D25"/>
    <w:rsid w:val="00F01609"/>
    <w:rsid w:val="00F1660A"/>
    <w:rsid w:val="00F216D5"/>
    <w:rsid w:val="00F2584C"/>
    <w:rsid w:val="00F34126"/>
    <w:rsid w:val="00F52F0F"/>
    <w:rsid w:val="00F6192D"/>
    <w:rsid w:val="00F75856"/>
    <w:rsid w:val="00F76C4F"/>
    <w:rsid w:val="00FA5AE4"/>
    <w:rsid w:val="00FB05A6"/>
    <w:rsid w:val="00FB3E20"/>
    <w:rsid w:val="00FC6E49"/>
    <w:rsid w:val="00FE2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6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446349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locked/>
    <w:rsid w:val="00446349"/>
  </w:style>
  <w:style w:type="paragraph" w:styleId="a5">
    <w:name w:val="List Paragraph"/>
    <w:basedOn w:val="a"/>
    <w:uiPriority w:val="34"/>
    <w:qFormat/>
    <w:rsid w:val="00C925C8"/>
    <w:pPr>
      <w:ind w:left="720"/>
      <w:contextualSpacing/>
    </w:pPr>
  </w:style>
  <w:style w:type="table" w:styleId="a6">
    <w:name w:val="Table Grid"/>
    <w:basedOn w:val="a1"/>
    <w:rsid w:val="001222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CA4C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A4C2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54719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6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446349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locked/>
    <w:rsid w:val="00446349"/>
  </w:style>
  <w:style w:type="paragraph" w:styleId="a5">
    <w:name w:val="List Paragraph"/>
    <w:basedOn w:val="a"/>
    <w:uiPriority w:val="34"/>
    <w:qFormat/>
    <w:rsid w:val="00C925C8"/>
    <w:pPr>
      <w:ind w:left="720"/>
      <w:contextualSpacing/>
    </w:pPr>
  </w:style>
  <w:style w:type="table" w:styleId="a6">
    <w:name w:val="Table Grid"/>
    <w:basedOn w:val="a1"/>
    <w:rsid w:val="001222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CA4C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A4C2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54719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87F37-59E4-4169-B476-3FEB825AB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6</Pages>
  <Words>1011</Words>
  <Characters>576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52</cp:revision>
  <dcterms:created xsi:type="dcterms:W3CDTF">2021-09-21T13:15:00Z</dcterms:created>
  <dcterms:modified xsi:type="dcterms:W3CDTF">2022-11-29T08:18:00Z</dcterms:modified>
</cp:coreProperties>
</file>